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</w:pP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  <w:t>Добро нести, добру учить,</w:t>
      </w: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  <w:t>Добиться цели через трудности</w:t>
      </w: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  <w:t>Любовью истине служить –</w:t>
      </w:r>
    </w:p>
    <w:p w:rsidR="004532B3" w:rsidRDefault="004532B3" w:rsidP="00FE088C">
      <w:pPr>
        <w:pStyle w:val="a4"/>
        <w:shd w:val="clear" w:color="auto" w:fill="FFE1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Style w:val="a3"/>
          <w:rFonts w:ascii="Courier New" w:hAnsi="Courier New" w:cs="Courier New"/>
          <w:b/>
          <w:bCs/>
          <w:color w:val="009900"/>
          <w:sz w:val="36"/>
          <w:szCs w:val="36"/>
          <w:bdr w:val="none" w:sz="0" w:space="0" w:color="auto" w:frame="1"/>
          <w:shd w:val="clear" w:color="auto" w:fill="FFFF00"/>
        </w:rPr>
        <w:t>Я называю это мудростью.</w:t>
      </w:r>
    </w:p>
    <w:p w:rsidR="004532B3" w:rsidRDefault="004532B3" w:rsidP="00FE088C"/>
    <w:p w:rsidR="004532B3" w:rsidRPr="005527A6" w:rsidRDefault="004532B3" w:rsidP="00FE088C"/>
    <w:p w:rsidR="004532B3" w:rsidRDefault="004532B3" w:rsidP="00FE088C"/>
    <w:p w:rsidR="004532B3" w:rsidRDefault="004532B3" w:rsidP="00FE088C">
      <w:r>
        <w:rPr>
          <w:noProof/>
        </w:rPr>
        <w:drawing>
          <wp:inline distT="0" distB="0" distL="0" distR="0">
            <wp:extent cx="3467100" cy="1457325"/>
            <wp:effectExtent l="0" t="0" r="0" b="0"/>
            <wp:docPr id="1" name="Рисунок 32" descr="http://www.edu.cap.ru/home/6155/foto/ornament-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du.cap.ru/home/6155/foto/ornament-14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4532B3" w:rsidP="00FE088C"/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Дети – это чудо света,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Я увидел  сам.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И причислил чудо это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К самым чудным чудесам.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Мы пред будущим в ответе: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Наша радость, боль и грусть,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Наше будущее </w:t>
      </w:r>
      <w:r w:rsidRPr="004C5FBB">
        <w:rPr>
          <w:rFonts w:ascii="Verdana" w:hAnsi="Verdana"/>
          <w:b/>
          <w:bCs/>
          <w:color w:val="008000"/>
          <w:sz w:val="20"/>
        </w:rPr>
        <w:t> </w:t>
      </w:r>
      <w:r w:rsidRPr="004C5FBB">
        <w:rPr>
          <w:rFonts w:ascii="Verdana" w:hAnsi="Verdana"/>
          <w:b/>
          <w:bCs/>
          <w:color w:val="008000"/>
          <w:sz w:val="20"/>
          <w:szCs w:val="20"/>
        </w:rPr>
        <w:t>-</w:t>
      </w:r>
      <w:r w:rsidRPr="004C5FBB">
        <w:rPr>
          <w:rFonts w:ascii="Verdana" w:hAnsi="Verdana"/>
          <w:b/>
          <w:bCs/>
          <w:color w:val="008000"/>
          <w:sz w:val="20"/>
        </w:rPr>
        <w:t> </w:t>
      </w:r>
      <w:r w:rsidRPr="004C5FBB">
        <w:rPr>
          <w:rFonts w:ascii="Verdana" w:hAnsi="Verdana"/>
          <w:b/>
          <w:bCs/>
          <w:color w:val="008000"/>
          <w:sz w:val="20"/>
          <w:szCs w:val="20"/>
        </w:rPr>
        <w:t> дети.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Трудно с ними, ну и пусть!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В наших детях – наша сила,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Внеземных миров огни,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>Лишь бы будущее было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b/>
          <w:bCs/>
          <w:color w:val="008000"/>
          <w:sz w:val="20"/>
          <w:szCs w:val="20"/>
        </w:rPr>
        <w:t xml:space="preserve">Столь же </w:t>
      </w:r>
      <w:proofErr w:type="gramStart"/>
      <w:r w:rsidRPr="004C5FBB">
        <w:rPr>
          <w:rFonts w:ascii="Verdana" w:hAnsi="Verdana"/>
          <w:b/>
          <w:bCs/>
          <w:color w:val="008000"/>
          <w:sz w:val="20"/>
          <w:szCs w:val="20"/>
        </w:rPr>
        <w:t>светлым</w:t>
      </w:r>
      <w:proofErr w:type="gramEnd"/>
      <w:r w:rsidRPr="004C5FBB">
        <w:rPr>
          <w:rFonts w:ascii="Verdana" w:hAnsi="Verdana"/>
          <w:b/>
          <w:bCs/>
          <w:color w:val="008000"/>
          <w:sz w:val="20"/>
          <w:szCs w:val="20"/>
        </w:rPr>
        <w:t>, как они.</w:t>
      </w:r>
    </w:p>
    <w:p w:rsidR="004532B3" w:rsidRPr="004C5FBB" w:rsidRDefault="004532B3" w:rsidP="00FE088C">
      <w:pPr>
        <w:shd w:val="clear" w:color="auto" w:fill="FFFFFF"/>
        <w:spacing w:before="24" w:after="24" w:line="240" w:lineRule="auto"/>
        <w:ind w:left="-180" w:firstLine="360"/>
        <w:jc w:val="center"/>
        <w:rPr>
          <w:rFonts w:ascii="Verdana" w:hAnsi="Verdana"/>
          <w:color w:val="000000"/>
          <w:sz w:val="16"/>
          <w:szCs w:val="16"/>
        </w:rPr>
      </w:pPr>
      <w:r w:rsidRPr="004C5FBB">
        <w:rPr>
          <w:rFonts w:ascii="Verdana" w:hAnsi="Verdana"/>
          <w:color w:val="000000"/>
          <w:sz w:val="16"/>
          <w:szCs w:val="16"/>
        </w:rPr>
        <w:t> </w:t>
      </w:r>
    </w:p>
    <w:p w:rsidR="004532B3" w:rsidRDefault="004532B3" w:rsidP="00FE088C">
      <w:pPr>
        <w:pStyle w:val="1"/>
        <w:shd w:val="clear" w:color="auto" w:fill="1D9901"/>
        <w:rPr>
          <w:rFonts w:ascii="Verdana" w:hAnsi="Verdana"/>
          <w:color w:val="FFFFFF"/>
          <w:sz w:val="30"/>
          <w:szCs w:val="30"/>
        </w:rPr>
      </w:pPr>
    </w:p>
    <w:p w:rsidR="004532B3" w:rsidRDefault="004532B3" w:rsidP="00FE088C">
      <w:pPr>
        <w:pStyle w:val="1"/>
        <w:shd w:val="clear" w:color="auto" w:fill="1D9901"/>
        <w:rPr>
          <w:rFonts w:ascii="Verdana" w:hAnsi="Verdana"/>
          <w:color w:val="FFFFFF"/>
          <w:sz w:val="30"/>
          <w:szCs w:val="30"/>
        </w:rPr>
      </w:pPr>
    </w:p>
    <w:p w:rsidR="004532B3" w:rsidRDefault="004532B3" w:rsidP="00FE088C">
      <w:pPr>
        <w:pStyle w:val="1"/>
        <w:shd w:val="clear" w:color="auto" w:fill="1D9901"/>
        <w:rPr>
          <w:rFonts w:ascii="Verdana" w:hAnsi="Verdana"/>
          <w:color w:val="FFFFFF"/>
          <w:sz w:val="30"/>
          <w:szCs w:val="30"/>
        </w:rPr>
      </w:pPr>
      <w:r>
        <w:rPr>
          <w:rFonts w:ascii="Verdana" w:hAnsi="Verdana"/>
          <w:color w:val="FFFFFF"/>
          <w:sz w:val="30"/>
          <w:szCs w:val="30"/>
        </w:rPr>
        <w:t xml:space="preserve">                            Немного о себе</w:t>
      </w:r>
    </w:p>
    <w:p w:rsidR="004532B3" w:rsidRDefault="004532B3" w:rsidP="00FE088C">
      <w:pPr>
        <w:spacing w:before="100" w:beforeAutospacing="1" w:after="100" w:afterAutospacing="1" w:line="24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           </w:t>
      </w:r>
    </w:p>
    <w:p w:rsidR="004532B3" w:rsidRDefault="00E80C09" w:rsidP="00FE088C">
      <w:pPr>
        <w:spacing w:before="100" w:beforeAutospacing="1" w:after="100" w:afterAutospacing="1" w:line="24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940425" cy="8003073"/>
            <wp:effectExtent l="19050" t="0" r="3175" b="0"/>
            <wp:docPr id="10" name="Рисунок 3" descr="H:\Новая папка 11\_20161024_14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 11\_20161024_143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986B12" w:rsidP="00FE088C">
      <w:pPr>
        <w:spacing w:before="100" w:beforeAutospacing="1" w:after="100" w:afterAutospacing="1" w:line="240" w:lineRule="auto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5940425" cy="3342493"/>
            <wp:effectExtent l="19050" t="0" r="3175" b="0"/>
            <wp:docPr id="16" name="Рисунок 3" descr="C:\Users\учитель\Desktop\Новая папка (6)\IMG_20161024_1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6)\IMG_20161024_104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5D648B" w:rsidRDefault="004532B3" w:rsidP="00FE088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FF00FF"/>
          <w:sz w:val="36"/>
          <w:szCs w:val="36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Pr="005D648B">
        <w:rPr>
          <w:rFonts w:ascii="Times New Roman" w:hAnsi="Times New Roman"/>
          <w:b/>
          <w:bCs/>
          <w:color w:val="FF00FF"/>
          <w:sz w:val="36"/>
          <w:szCs w:val="36"/>
        </w:rPr>
        <w:t>ОБЩИЕ СВЕДЕНИЯ ОБ УЧИТЕЛЕ</w:t>
      </w:r>
    </w:p>
    <w:p w:rsidR="004532B3" w:rsidRPr="005D648B" w:rsidRDefault="004532B3" w:rsidP="00FE08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>"Чтобы быть хорошим преподавателем, нужно любить то, что преподаешь, и любить тех, кому преподаешь" В.Ключевский</w:t>
      </w:r>
    </w:p>
    <w:p w:rsidR="004532B3" w:rsidRDefault="004532B3" w:rsidP="00FE088C">
      <w:pPr>
        <w:rPr>
          <w:rFonts w:ascii="Verdana" w:hAnsi="Verdan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6"/>
        <w:gridCol w:w="4909"/>
      </w:tblGrid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a7"/>
                <w:color w:val="005329"/>
              </w:rPr>
              <w:t>Шамильский</w:t>
            </w:r>
            <w:proofErr w:type="spellEnd"/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 xml:space="preserve">  МКОУ  «</w:t>
            </w:r>
            <w:proofErr w:type="spellStart"/>
            <w:r>
              <w:rPr>
                <w:rStyle w:val="a7"/>
                <w:color w:val="005329"/>
              </w:rPr>
              <w:t>Митлиурибская</w:t>
            </w:r>
            <w:proofErr w:type="spellEnd"/>
            <w:r>
              <w:rPr>
                <w:rStyle w:val="a7"/>
                <w:color w:val="005329"/>
              </w:rPr>
              <w:t xml:space="preserve">  основная  общеобразовательная  школа».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Фам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Ибрагимов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a7"/>
                <w:color w:val="005329"/>
              </w:rPr>
              <w:t>Исалмагомед</w:t>
            </w:r>
            <w:proofErr w:type="spellEnd"/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Отчество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a7"/>
                <w:color w:val="005329"/>
              </w:rPr>
              <w:t>Мухидинович</w:t>
            </w:r>
            <w:proofErr w:type="spellEnd"/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Год  рождения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1  января  1962 года.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Место рождения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proofErr w:type="spellStart"/>
            <w:r>
              <w:rPr>
                <w:rStyle w:val="a7"/>
                <w:color w:val="005329"/>
              </w:rPr>
              <w:t>С.Митлиуриб</w:t>
            </w:r>
            <w:proofErr w:type="spellEnd"/>
            <w:r>
              <w:rPr>
                <w:rStyle w:val="a7"/>
                <w:color w:val="005329"/>
              </w:rPr>
              <w:t xml:space="preserve"> </w:t>
            </w:r>
            <w:proofErr w:type="spellStart"/>
            <w:r>
              <w:rPr>
                <w:rStyle w:val="a7"/>
                <w:color w:val="005329"/>
              </w:rPr>
              <w:t>Шамильского</w:t>
            </w:r>
            <w:proofErr w:type="spellEnd"/>
            <w:r>
              <w:rPr>
                <w:rStyle w:val="a7"/>
                <w:color w:val="005329"/>
              </w:rPr>
              <w:t xml:space="preserve">  р. РД.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На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Аварец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Высшее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ДСХИ  ветеринарный  факультет  и  ДГУ  филологический факультет, 2003г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Специальность                                              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Учитель русского  языка  и  литературы.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5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Поступление на работ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1  сентября  1993 года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5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29 лет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5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lastRenderedPageBreak/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              первая</w:t>
            </w:r>
            <w:r>
              <w:rPr>
                <w:rStyle w:val="apple-converted-space"/>
                <w:b/>
                <w:bCs/>
                <w:color w:val="005329"/>
              </w:rPr>
              <w:t> </w:t>
            </w:r>
            <w:r>
              <w:rPr>
                <w:rStyle w:val="a7"/>
                <w:color w:val="005329"/>
              </w:rPr>
              <w:t>категория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 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5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Когда присво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31 августа 2011 года</w:t>
            </w:r>
          </w:p>
        </w:tc>
      </w:tr>
      <w:tr w:rsidR="004532B3" w:rsidRPr="00BD1E2B" w:rsidTr="00D621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5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  <w:r>
              <w:rPr>
                <w:rStyle w:val="a7"/>
                <w:color w:val="005329"/>
              </w:rPr>
              <w:t xml:space="preserve">2016год, с. </w:t>
            </w:r>
            <w:proofErr w:type="spellStart"/>
            <w:r>
              <w:rPr>
                <w:rStyle w:val="a7"/>
                <w:color w:val="005329"/>
              </w:rPr>
              <w:t>Хебда</w:t>
            </w:r>
            <w:proofErr w:type="spellEnd"/>
            <w:r>
              <w:rPr>
                <w:rStyle w:val="a7"/>
                <w:color w:val="005329"/>
              </w:rPr>
              <w:t>.</w:t>
            </w:r>
          </w:p>
          <w:p w:rsidR="004532B3" w:rsidRDefault="004532B3" w:rsidP="00FE088C">
            <w:pPr>
              <w:pStyle w:val="a4"/>
              <w:spacing w:before="24" w:beforeAutospacing="0" w:after="24" w:afterAutospacing="0"/>
              <w:rPr>
                <w:sz w:val="20"/>
                <w:szCs w:val="20"/>
              </w:rPr>
            </w:pPr>
          </w:p>
        </w:tc>
      </w:tr>
    </w:tbl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:rsidR="004532B3" w:rsidRPr="009C3B6D" w:rsidRDefault="004532B3" w:rsidP="00FE088C">
      <w:pPr>
        <w:spacing w:line="240" w:lineRule="auto"/>
        <w:jc w:val="center"/>
        <w:rPr>
          <w:rFonts w:ascii="Cambria" w:hAnsi="Cambria"/>
          <w:b/>
          <w:sz w:val="56"/>
          <w:szCs w:val="56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 </w:t>
      </w:r>
      <w:r w:rsidRPr="009C3B6D">
        <w:rPr>
          <w:rFonts w:ascii="Cambria" w:hAnsi="Cambria"/>
          <w:b/>
          <w:sz w:val="56"/>
          <w:szCs w:val="56"/>
        </w:rPr>
        <w:t>РАССКАЗ-ЭССЕ</w:t>
      </w:r>
    </w:p>
    <w:p w:rsidR="004532B3" w:rsidRDefault="004532B3" w:rsidP="00FE088C">
      <w:pPr>
        <w:spacing w:line="240" w:lineRule="auto"/>
        <w:jc w:val="center"/>
        <w:rPr>
          <w:rFonts w:ascii="Cambria" w:hAnsi="Cambria"/>
          <w:b/>
          <w:sz w:val="56"/>
          <w:szCs w:val="56"/>
        </w:rPr>
      </w:pPr>
      <w:r w:rsidRPr="009C3B6D">
        <w:rPr>
          <w:rFonts w:ascii="Cambria" w:hAnsi="Cambria"/>
          <w:b/>
          <w:sz w:val="56"/>
          <w:szCs w:val="56"/>
        </w:rPr>
        <w:t>«МОЕ ПЕДАГОГИЧЕСКОЕ КРЕДО»</w:t>
      </w:r>
    </w:p>
    <w:p w:rsidR="004532B3" w:rsidRDefault="004532B3" w:rsidP="00FE08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</w:rPr>
        <w:t>"Не хочу я быть одним</w:t>
      </w:r>
      <w:r w:rsidRPr="00FB0229">
        <w:rPr>
          <w:rFonts w:ascii="Times New Roman" w:hAnsi="Times New Roman"/>
          <w:b/>
          <w:bCs/>
          <w:i/>
          <w:iCs/>
          <w:color w:val="000000"/>
          <w:sz w:val="36"/>
        </w:rPr>
        <w:t xml:space="preserve"> из многих. </w:t>
      </w:r>
    </w:p>
    <w:p w:rsidR="004532B3" w:rsidRPr="00FB0229" w:rsidRDefault="004532B3" w:rsidP="00FE08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</w:rPr>
        <w:t>Я хочу из многих быть один</w:t>
      </w:r>
      <w:proofErr w:type="gramStart"/>
      <w:r w:rsidRPr="00FB0229">
        <w:rPr>
          <w:rFonts w:ascii="Times New Roman" w:hAnsi="Times New Roman"/>
          <w:b/>
          <w:bCs/>
          <w:i/>
          <w:iCs/>
          <w:color w:val="000000"/>
          <w:sz w:val="36"/>
        </w:rPr>
        <w:t>."</w:t>
      </w:r>
      <w:proofErr w:type="gramEnd"/>
    </w:p>
    <w:p w:rsidR="007949E7" w:rsidRDefault="007949E7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</w:p>
    <w:p w:rsidR="00BC2264" w:rsidRDefault="00732A8F" w:rsidP="00FE088C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drawing>
          <wp:inline distT="0" distB="0" distL="0" distR="0">
            <wp:extent cx="5940425" cy="3342493"/>
            <wp:effectExtent l="19050" t="0" r="3175" b="0"/>
            <wp:docPr id="18" name="Рисунок 3" descr="C:\Users\учитель\Desktop\Новая папка (7)\IMG_20161024_12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7)\IMG_20161024_124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E7" w:rsidRPr="00BC2264" w:rsidRDefault="007949E7" w:rsidP="00FE088C">
      <w:pPr>
        <w:rPr>
          <w:rFonts w:ascii="Verdana" w:hAnsi="Verdana"/>
          <w:sz w:val="13"/>
          <w:szCs w:val="13"/>
        </w:rPr>
      </w:pPr>
    </w:p>
    <w:p w:rsidR="004532B3" w:rsidRPr="007949E7" w:rsidRDefault="007949E7" w:rsidP="00FE088C">
      <w:pPr>
        <w:tabs>
          <w:tab w:val="left" w:pos="1305"/>
        </w:tabs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lastRenderedPageBreak/>
        <w:tab/>
      </w:r>
      <w:r>
        <w:rPr>
          <w:rFonts w:ascii="Verdana" w:hAnsi="Verdana"/>
          <w:noProof/>
          <w:sz w:val="13"/>
          <w:szCs w:val="13"/>
        </w:rPr>
        <w:drawing>
          <wp:inline distT="0" distB="0" distL="0" distR="0">
            <wp:extent cx="5940425" cy="4455319"/>
            <wp:effectExtent l="19050" t="0" r="3175" b="0"/>
            <wp:docPr id="31" name="Рисунок 14" descr="C:\Users\учитель\Desktop\2015-2016 Г\IMG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2015-2016 Г\IMG_5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2A729C" w:rsidRDefault="00732A8F" w:rsidP="00FE088C">
      <w:pPr>
        <w:spacing w:after="100" w:afterAutospacing="1" w:line="360" w:lineRule="auto"/>
        <w:ind w:left="-170" w:right="1134"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8"/>
        </w:rPr>
        <w:drawing>
          <wp:inline distT="0" distB="0" distL="0" distR="0">
            <wp:extent cx="5940425" cy="3342493"/>
            <wp:effectExtent l="19050" t="0" r="3175" b="0"/>
            <wp:docPr id="19" name="Рисунок 4" descr="C:\Users\учитель\Desktop\Новая папка (7)\IMG_20161024_12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7)\IMG_20161024_124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B3" w:rsidRPr="002A729C">
        <w:rPr>
          <w:rStyle w:val="c4"/>
          <w:rFonts w:ascii="Cambria" w:hAnsi="Cambria"/>
          <w:sz w:val="28"/>
        </w:rPr>
        <w:t xml:space="preserve">У всех есть родина. И первое представление о ней мы получаем в детстве. И очень многое в этом понимании «Родины» зависит от учителя. </w:t>
      </w:r>
      <w:proofErr w:type="gramStart"/>
      <w:r w:rsidR="004532B3" w:rsidRPr="002A729C">
        <w:rPr>
          <w:rStyle w:val="c4"/>
          <w:rFonts w:ascii="Cambria" w:hAnsi="Cambria"/>
          <w:sz w:val="28"/>
        </w:rPr>
        <w:t xml:space="preserve">Ведь, именно он, являясь несомненным авторитетом для будущего гражданина, формирует понятия «честь», </w:t>
      </w:r>
      <w:r w:rsidR="004532B3" w:rsidRPr="002A729C">
        <w:rPr>
          <w:rStyle w:val="c4"/>
          <w:rFonts w:ascii="Cambria" w:hAnsi="Cambria"/>
          <w:sz w:val="28"/>
        </w:rPr>
        <w:lastRenderedPageBreak/>
        <w:t>«совесть», «Родина», «государство».</w:t>
      </w:r>
      <w:proofErr w:type="gramEnd"/>
      <w:r w:rsidR="004532B3" w:rsidRPr="002A729C">
        <w:rPr>
          <w:rStyle w:val="c4"/>
          <w:rFonts w:ascii="Cambria" w:hAnsi="Cambria"/>
          <w:sz w:val="28"/>
        </w:rPr>
        <w:t xml:space="preserve"> Именно в руках педагога будущее страны – её умы  и сердца. </w:t>
      </w:r>
      <w:r w:rsidR="004532B3" w:rsidRPr="002A729C">
        <w:rPr>
          <w:rFonts w:ascii="Cambria" w:hAnsi="Cambria"/>
          <w:sz w:val="27"/>
          <w:szCs w:val="27"/>
        </w:rPr>
        <w:t>Ученик, учитель, школа эти слова неразрывно связаны с жизнью каждого человека.</w:t>
      </w:r>
    </w:p>
    <w:p w:rsidR="004532B3" w:rsidRPr="002A729C" w:rsidRDefault="004532B3" w:rsidP="00FE088C">
      <w:pPr>
        <w:spacing w:after="100" w:afterAutospacing="1" w:line="360" w:lineRule="auto"/>
        <w:ind w:left="-170"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sz w:val="27"/>
          <w:szCs w:val="27"/>
        </w:rPr>
        <w:t xml:space="preserve">В стенах школы ребенок проводит определенный этап своей жизни, к которому он возвращается в воспоминаниях. В каком цвете запомнится школьная пора, зависит в первую очередь от педагогов, которые его окружали. </w:t>
      </w:r>
    </w:p>
    <w:p w:rsidR="004532B3" w:rsidRPr="002A729C" w:rsidRDefault="004532B3" w:rsidP="00FE088C">
      <w:pPr>
        <w:spacing w:after="100" w:afterAutospacing="1" w:line="360" w:lineRule="auto"/>
        <w:ind w:left="-170"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sz w:val="27"/>
          <w:szCs w:val="27"/>
        </w:rPr>
        <w:t>Учитель это не столько профессия, скольк</w:t>
      </w:r>
      <w:proofErr w:type="gramStart"/>
      <w:r w:rsidRPr="002A729C">
        <w:rPr>
          <w:rFonts w:ascii="Cambria" w:hAnsi="Cambria"/>
          <w:sz w:val="27"/>
          <w:szCs w:val="27"/>
        </w:rPr>
        <w:t>о-</w:t>
      </w:r>
      <w:proofErr w:type="gramEnd"/>
      <w:r w:rsidRPr="002A729C">
        <w:rPr>
          <w:rFonts w:ascii="Cambria" w:hAnsi="Cambria"/>
          <w:sz w:val="27"/>
          <w:szCs w:val="27"/>
        </w:rPr>
        <w:t xml:space="preserve"> призвание. И родом оно из детства. Когда с самого детства ты мечтаешь, бредишь быть учителем. Но жизнь вносит свои коррективы. Одни педагоги приходят в школу и уходят, другие остаются навсегда. Придя в школу, оказавшись среди детей, я почувствовал, что здесь мое место.</w:t>
      </w:r>
    </w:p>
    <w:p w:rsidR="004532B3" w:rsidRPr="002A729C" w:rsidRDefault="004532B3" w:rsidP="00FE088C">
      <w:pPr>
        <w:spacing w:after="100" w:afterAutospacing="1" w:line="360" w:lineRule="auto"/>
        <w:ind w:left="-170"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sz w:val="27"/>
          <w:szCs w:val="27"/>
        </w:rPr>
        <w:t>Человек, готовый свою жизнь посвятить детям, должен иметь качества любовь к детям, понимание, терпение, готовность прийти на помощь, уважать маленького человека.</w:t>
      </w:r>
    </w:p>
    <w:p w:rsidR="004532B3" w:rsidRPr="002A729C" w:rsidRDefault="004532B3" w:rsidP="00FE088C">
      <w:pPr>
        <w:spacing w:after="100" w:afterAutospacing="1" w:line="360" w:lineRule="auto"/>
        <w:ind w:left="-170"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sz w:val="27"/>
          <w:szCs w:val="27"/>
        </w:rPr>
        <w:t xml:space="preserve">Самое главное для учителя: любить детей, любить их </w:t>
      </w:r>
      <w:proofErr w:type="gramStart"/>
      <w:r w:rsidRPr="002A729C">
        <w:rPr>
          <w:rFonts w:ascii="Cambria" w:hAnsi="Cambria"/>
          <w:sz w:val="27"/>
          <w:szCs w:val="27"/>
        </w:rPr>
        <w:t>такими</w:t>
      </w:r>
      <w:proofErr w:type="gramEnd"/>
      <w:r w:rsidRPr="002A729C">
        <w:rPr>
          <w:rFonts w:ascii="Cambria" w:hAnsi="Cambria"/>
          <w:sz w:val="27"/>
          <w:szCs w:val="27"/>
        </w:rPr>
        <w:t>, какие они есть. А они все такие разные, непохожие друг на друга: молчаливые, смешные, неугомонные, заводные, дерзкие. Когда ты просто не представляешь жизнь без них.</w:t>
      </w:r>
    </w:p>
    <w:p w:rsidR="004532B3" w:rsidRPr="002A729C" w:rsidRDefault="004532B3" w:rsidP="00FE088C">
      <w:pPr>
        <w:spacing w:after="0" w:line="360" w:lineRule="auto"/>
        <w:ind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i/>
          <w:sz w:val="27"/>
        </w:rPr>
        <w:t>Людей неинтересных в мире нет.</w:t>
      </w:r>
    </w:p>
    <w:p w:rsidR="004532B3" w:rsidRPr="002A729C" w:rsidRDefault="004532B3" w:rsidP="00FE088C">
      <w:pPr>
        <w:spacing w:after="0" w:line="360" w:lineRule="auto"/>
        <w:ind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i/>
          <w:sz w:val="27"/>
        </w:rPr>
        <w:t>Их судьбы как истории планет:</w:t>
      </w:r>
    </w:p>
    <w:p w:rsidR="004532B3" w:rsidRPr="002A729C" w:rsidRDefault="004532B3" w:rsidP="00FE088C">
      <w:pPr>
        <w:spacing w:after="0" w:line="360" w:lineRule="auto"/>
        <w:ind w:right="1134" w:firstLine="709"/>
        <w:jc w:val="both"/>
        <w:rPr>
          <w:rFonts w:ascii="Cambria" w:hAnsi="Cambria"/>
          <w:sz w:val="24"/>
          <w:szCs w:val="24"/>
        </w:rPr>
      </w:pPr>
      <w:r w:rsidRPr="002A729C">
        <w:rPr>
          <w:rFonts w:ascii="Cambria" w:hAnsi="Cambria"/>
          <w:i/>
          <w:sz w:val="27"/>
        </w:rPr>
        <w:t>У каждой все особое свое,</w:t>
      </w:r>
    </w:p>
    <w:p w:rsidR="004532B3" w:rsidRPr="002A729C" w:rsidRDefault="004532B3" w:rsidP="00FE088C">
      <w:pPr>
        <w:spacing w:after="0" w:line="360" w:lineRule="auto"/>
        <w:ind w:right="1134"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A729C">
        <w:rPr>
          <w:rFonts w:ascii="Cambria" w:hAnsi="Cambria"/>
          <w:i/>
          <w:sz w:val="27"/>
        </w:rPr>
        <w:t>И нет планет, похожей на нее.</w:t>
      </w:r>
      <w:proofErr w:type="gramEnd"/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 xml:space="preserve">Я часто задумываюсь о том, почему  родители во всех неудачах ребенка винят учителей. Потому что у них, в современной  жизни, времени на воспитание и общение с собственным чадом не остается, не хватает и сил как моральных, так и физических. А мы – учителя сами выбрали свою дорогу, </w:t>
      </w:r>
      <w:r w:rsidRPr="002A729C">
        <w:rPr>
          <w:rStyle w:val="c4"/>
          <w:rFonts w:ascii="Cambria" w:hAnsi="Cambria"/>
          <w:sz w:val="28"/>
        </w:rPr>
        <w:lastRenderedPageBreak/>
        <w:t>часто неблагодарную, но такую светлую. И именно мы – педагоги воспитываем поколение, которое скоро будет повышать авторитет  Дагестана  и  России в мире. Какая еще профессия также может сказать: «Я творю завтрашний день!»</w:t>
      </w:r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 xml:space="preserve">Я – учитель химии обычной сельской школы. Ничем не примечательная, маленькая, где все друг друга знают. Весь наш педагогический коллектив старается сделать обстановку домашней, доброжелательной, чтобы дети шли в «храм науки» с удовольствием, уверенностью в том, что в школе тебя поймут, дадут нужный совет, помогут в непростой ситуации, подскажут верную дорогу. </w:t>
      </w:r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 xml:space="preserve">У каждого человека есть свой Путь – путь, который он выбирает и идет по нему всю жизнь. Мой путь – это быть учителем. Это выбор, сделанный, возможно, неосознанно в детстве. Иногда я задумываюсь: «А может, не я выбрал  эту профессию, а она долго, терпеливо и настойчиво выбирала меня?». В школе я учился хорошо, и одноклассники часто просили объяснить тему, помочь решить задачу, постоянно участвовал в массовых школьных мероприятиях.   </w:t>
      </w:r>
      <w:proofErr w:type="gramStart"/>
      <w:r w:rsidRPr="002A729C">
        <w:rPr>
          <w:rStyle w:val="c4"/>
          <w:rFonts w:ascii="Cambria" w:hAnsi="Cambria"/>
          <w:sz w:val="28"/>
        </w:rPr>
        <w:t>Сперва</w:t>
      </w:r>
      <w:proofErr w:type="gramEnd"/>
      <w:r w:rsidRPr="002A729C">
        <w:rPr>
          <w:rStyle w:val="c4"/>
          <w:rFonts w:ascii="Cambria" w:hAnsi="Cambria"/>
          <w:sz w:val="28"/>
        </w:rPr>
        <w:t xml:space="preserve">  работал  без  образования,</w:t>
      </w:r>
      <w:r>
        <w:rPr>
          <w:rStyle w:val="c4"/>
          <w:rFonts w:ascii="Cambria" w:hAnsi="Cambria"/>
          <w:sz w:val="28"/>
        </w:rPr>
        <w:t xml:space="preserve">  </w:t>
      </w:r>
      <w:r w:rsidRPr="002A729C">
        <w:rPr>
          <w:rStyle w:val="c4"/>
          <w:rFonts w:ascii="Cambria" w:hAnsi="Cambria"/>
          <w:sz w:val="28"/>
        </w:rPr>
        <w:t>т.е.</w:t>
      </w:r>
      <w:r>
        <w:rPr>
          <w:rStyle w:val="c4"/>
          <w:rFonts w:ascii="Cambria" w:hAnsi="Cambria"/>
          <w:sz w:val="28"/>
        </w:rPr>
        <w:t xml:space="preserve"> </w:t>
      </w:r>
      <w:r w:rsidRPr="002A729C">
        <w:rPr>
          <w:rStyle w:val="c4"/>
          <w:rFonts w:ascii="Cambria" w:hAnsi="Cambria"/>
          <w:sz w:val="28"/>
        </w:rPr>
        <w:t xml:space="preserve">окончил  сельскохозяйственный  институт,  работая  в  школе,  где  приходилось  преподавать  биологию  и  химию,  потом  поступил  в  ДГУ,  когда  понял,  что  без  педагогического  образования  не  обойтись.   Вот уже более 23  лет я работаю в своей школе, </w:t>
      </w:r>
      <w:r>
        <w:rPr>
          <w:rStyle w:val="c4"/>
          <w:rFonts w:ascii="Cambria" w:hAnsi="Cambria"/>
          <w:sz w:val="28"/>
        </w:rPr>
        <w:t xml:space="preserve">  в  </w:t>
      </w:r>
      <w:r w:rsidRPr="002A729C">
        <w:rPr>
          <w:rStyle w:val="c4"/>
          <w:rFonts w:ascii="Cambria" w:hAnsi="Cambria"/>
          <w:sz w:val="28"/>
        </w:rPr>
        <w:t>которой  и  учился.</w:t>
      </w:r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>Почему я учитель? С моим дипломом я мог  бы найти более престижную и высокооплачиваемую работу.</w:t>
      </w:r>
      <w:r>
        <w:rPr>
          <w:rStyle w:val="c4"/>
          <w:rFonts w:ascii="Cambria" w:hAnsi="Cambria"/>
          <w:sz w:val="28"/>
        </w:rPr>
        <w:t xml:space="preserve">  Сколько  сельскохозяйственных  предприятий  с  высокой  заработной  платой. </w:t>
      </w:r>
      <w:r w:rsidRPr="002A729C">
        <w:rPr>
          <w:rStyle w:val="c4"/>
          <w:rFonts w:ascii="Cambria" w:hAnsi="Cambria"/>
          <w:sz w:val="28"/>
        </w:rPr>
        <w:t xml:space="preserve"> Но разве может с чем-то сравниться момент, когда твои воспитанники, сами того не ожидая, получили верный ответ и радуются победе над сложной и темной наукой – химией.</w:t>
      </w:r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>К сожалению, мой предмет сейчас в полной мере не востребован. Дети смутно представляют, зачем им изучать эту науку. Моя задача, как педагога – доказать, что наша жизнь состоит из каждодневных встреч с веществами и их свойствами. На уроках мы разбираем способы выведения пятен с одежды, как выбрать стиральный порошок или зубную пасту, а так же много нужных и важных житейских хитростей, помогающих сэкономить деньги и здоровье. Для меня лучший результат работы, когда в разговоре с родителями слышу, что дети после уроков дают практические советы дома по ведению хозяйства.</w:t>
      </w:r>
    </w:p>
    <w:p w:rsidR="004532B3" w:rsidRPr="002A729C" w:rsidRDefault="004532B3" w:rsidP="00FE088C">
      <w:pPr>
        <w:pStyle w:val="c5"/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 xml:space="preserve">Встречаемся мы с моими учениками чаще после уроков, так как я заместитель директора по воспитательной работе. Подготовка к концерту, конкурсу, соревнованию открывают нас – учителей и учеников, с новой стороны. Я вижу детей, не совсем прилежных в обучении, в обстановке, где они могут проявить себя с лучшей стороны. А ребята общаются со мной не </w:t>
      </w:r>
      <w:r w:rsidRPr="002A729C">
        <w:rPr>
          <w:rStyle w:val="c4"/>
          <w:rFonts w:ascii="Cambria" w:hAnsi="Cambria"/>
          <w:sz w:val="28"/>
        </w:rPr>
        <w:lastRenderedPageBreak/>
        <w:t>как с сухим  химиком, а как со старшим товарищем, который может подсказать, сам спросит совета. Задача хорошего педагога – найти уникальное качество в каждом ребенке и развивать его, давая почувствовать свою необходимость  и  направить поток энергии в созидательное русло. Мои первые помощники в подготовке мероприятий – это «болото», которое во время уроков часто мешает предметникам, доставляет массу проблем, но я в них уверен, они не подведут.</w:t>
      </w:r>
    </w:p>
    <w:p w:rsidR="004532B3" w:rsidRPr="002A729C" w:rsidRDefault="004532B3" w:rsidP="00FE088C">
      <w:pPr>
        <w:pStyle w:val="c5"/>
        <w:numPr>
          <w:ilvl w:val="0"/>
          <w:numId w:val="6"/>
        </w:numPr>
        <w:spacing w:after="120" w:afterAutospacing="0"/>
        <w:ind w:left="-397" w:right="-170"/>
        <w:rPr>
          <w:rFonts w:ascii="Cambria" w:hAnsi="Cambria"/>
          <w:sz w:val="28"/>
        </w:rPr>
      </w:pPr>
      <w:r w:rsidRPr="002A729C">
        <w:rPr>
          <w:rStyle w:val="c4"/>
          <w:rFonts w:ascii="Cambria" w:hAnsi="Cambria"/>
          <w:sz w:val="28"/>
        </w:rPr>
        <w:t xml:space="preserve">Учитель – это ювелир, который помогает  алмазу   стать   бриллиантом, засверкать множеством красок. </w:t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 xml:space="preserve"> такое кредо? Наверно, каждый из нас задавал себе такой вопрос хоть раз в жизни. Вот и я попытаюсь рассказать о своем педагогическом кредо. Кредо - это убеждение, мировоззрение, вера.</w:t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Моя педагогическая биография начинается с 19</w:t>
      </w:r>
      <w:r>
        <w:rPr>
          <w:rFonts w:ascii="Times New Roman" w:hAnsi="Times New Roman"/>
          <w:color w:val="000000"/>
          <w:sz w:val="28"/>
          <w:szCs w:val="28"/>
        </w:rPr>
        <w:t>93года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, когда после окончания </w:t>
      </w:r>
      <w:r>
        <w:rPr>
          <w:rFonts w:ascii="Times New Roman" w:hAnsi="Times New Roman"/>
          <w:color w:val="000000"/>
          <w:sz w:val="28"/>
          <w:szCs w:val="28"/>
        </w:rPr>
        <w:t xml:space="preserve">Дагестанского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льско-хозяйстве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ститу</w:t>
      </w:r>
      <w:r w:rsidR="00FE088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попал </w:t>
      </w:r>
      <w:proofErr w:type="gramStart"/>
      <w:r w:rsidRPr="009E451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E45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тлиури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ми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Д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 учителем химии и биологии.</w:t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Молод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E451A">
        <w:rPr>
          <w:rFonts w:ascii="Times New Roman" w:hAnsi="Times New Roman"/>
          <w:color w:val="000000"/>
          <w:sz w:val="28"/>
          <w:szCs w:val="28"/>
        </w:rPr>
        <w:t>, глаза горят, хочется свернуть горы, кажется, все быстро и легко решается. Дети сразу прозвали меня «</w:t>
      </w:r>
      <w:r>
        <w:rPr>
          <w:rFonts w:ascii="Times New Roman" w:hAnsi="Times New Roman"/>
          <w:color w:val="000000"/>
          <w:sz w:val="28"/>
          <w:szCs w:val="28"/>
        </w:rPr>
        <w:t>Русским  учителем</w:t>
      </w:r>
      <w:r w:rsidRPr="009E451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 так  как  уроки  стал  вести  только на  русском  языке,  что  было  новшеством  для  учащихся.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 Я целиком и полностью отдавал себя им и многому у </w:t>
      </w:r>
      <w:r w:rsidRPr="009E451A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их учил</w:t>
      </w:r>
      <w:r w:rsidRPr="009E451A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451A">
        <w:rPr>
          <w:rFonts w:ascii="Times New Roman" w:hAnsi="Times New Roman"/>
          <w:color w:val="000000"/>
          <w:sz w:val="28"/>
          <w:szCs w:val="28"/>
        </w:rPr>
        <w:t>.</w:t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И тогда я для себя решил, что надо верить в каждого ребенка. Каждый ребенок талантлив, но талантлив по - своему. И я как педагог всегда ставлю цель: увидеть,</w:t>
      </w:r>
      <w:r w:rsidRPr="009E451A">
        <w:rPr>
          <w:rFonts w:ascii="Times New Roman" w:hAnsi="Times New Roman"/>
          <w:color w:val="000000"/>
          <w:sz w:val="28"/>
        </w:rPr>
        <w:t> </w:t>
      </w:r>
      <w:r w:rsidRPr="009E451A">
        <w:rPr>
          <w:rFonts w:ascii="Times New Roman" w:hAnsi="Times New Roman"/>
          <w:color w:val="000000"/>
          <w:sz w:val="28"/>
          <w:szCs w:val="28"/>
        </w:rPr>
        <w:t> разглядеть, не пропустить в ребенке всё лучшее.</w:t>
      </w:r>
      <w:r w:rsidRPr="00A24A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Times New Roman" w:hAnsi="Times New Roman"/>
          <w:color w:val="000000"/>
          <w:sz w:val="28"/>
          <w:szCs w:val="28"/>
        </w:rPr>
        <w:t>В  1996  году  поступил  в  ДГУ  на  факультет  филологии.  Стал  не только  учителем  химии,  но  и  учителем  русского  языка,  что    стал  двойне  ответственен  перед  учениками  и  коллективом.</w:t>
      </w:r>
    </w:p>
    <w:p w:rsidR="004532B3" w:rsidRPr="007949E7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 xml:space="preserve"> С тех пор прошло много лет. Сейчас я живу и работаю в</w:t>
      </w:r>
      <w:r>
        <w:rPr>
          <w:rFonts w:ascii="Times New Roman" w:hAnsi="Times New Roman"/>
          <w:color w:val="000000"/>
          <w:sz w:val="28"/>
          <w:szCs w:val="28"/>
        </w:rPr>
        <w:t xml:space="preserve">  с.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тлиуриб</w:t>
      </w:r>
      <w:proofErr w:type="spellEnd"/>
      <w:r w:rsidRPr="009E451A">
        <w:rPr>
          <w:rFonts w:ascii="Times New Roman" w:hAnsi="Times New Roman"/>
          <w:color w:val="000000"/>
          <w:sz w:val="28"/>
          <w:szCs w:val="28"/>
        </w:rPr>
        <w:t xml:space="preserve">, преподаю химию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культуру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 в старших классах.</w:t>
      </w:r>
      <w:r w:rsidR="007949E7" w:rsidRPr="007949E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32B3" w:rsidRPr="009E451A" w:rsidRDefault="00732A8F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732A8F">
        <w:rPr>
          <w:rFonts w:ascii="Verdana" w:hAnsi="Verdana"/>
          <w:noProof/>
          <w:color w:val="000000"/>
          <w:sz w:val="13"/>
          <w:szCs w:val="13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учитель\Desktop\2015-2016 Г\IMG_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2015-2016 Г\IMG_5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B3">
        <w:rPr>
          <w:rFonts w:ascii="Verdana" w:hAnsi="Verdana"/>
          <w:noProof/>
          <w:color w:val="000000"/>
          <w:sz w:val="13"/>
          <w:szCs w:val="13"/>
        </w:rPr>
        <w:drawing>
          <wp:inline distT="0" distB="0" distL="0" distR="0">
            <wp:extent cx="5943600" cy="4457700"/>
            <wp:effectExtent l="19050" t="0" r="0" b="0"/>
            <wp:docPr id="8" name="Рисунок 5" descr="C:\Users\Учитель\Desktop\Новая папка\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Учитель\Desktop\Новая папка\IMG_3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lastRenderedPageBreak/>
        <w:t>Школа – удивительная страна, где каждый день не похож на предыдущий, где каждый ученик – это строитель будущего, где всё время надо торопиться, торопиться узнать новое, отдавать</w:t>
      </w:r>
      <w:r w:rsidRPr="009E451A">
        <w:rPr>
          <w:rFonts w:ascii="Times New Roman" w:hAnsi="Times New Roman"/>
          <w:color w:val="000000"/>
          <w:sz w:val="28"/>
        </w:rPr>
        <w:t> </w:t>
      </w:r>
      <w:r w:rsidRPr="009E451A">
        <w:rPr>
          <w:rFonts w:ascii="Times New Roman" w:hAnsi="Times New Roman"/>
          <w:color w:val="000000"/>
          <w:sz w:val="28"/>
          <w:szCs w:val="28"/>
        </w:rPr>
        <w:t> окружающим свою энергию, знания, умения. Поэтому в этой стране уживаются только самые стойкие, самые терпеливые, искренние, добрые и удивительные люди. Меняются эпохи, меняются ученики, но не меняются задачи учителя: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- дать учащимся прочные и глубокие знания по предмету;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- содействовать творческому развитию каждого ученика, как на уроке, так и вне урока;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-</w:t>
      </w:r>
      <w:r w:rsidRPr="009E451A">
        <w:rPr>
          <w:rFonts w:ascii="Times New Roman" w:hAnsi="Times New Roman"/>
          <w:color w:val="000000"/>
          <w:sz w:val="28"/>
        </w:rPr>
        <w:t> </w:t>
      </w:r>
      <w:r w:rsidRPr="009E451A">
        <w:rPr>
          <w:rFonts w:ascii="Times New Roman" w:hAnsi="Times New Roman"/>
          <w:color w:val="000000"/>
          <w:sz w:val="28"/>
          <w:szCs w:val="28"/>
        </w:rPr>
        <w:t> вызвать у ребенка интерес к знаниям, научить его иметь свое мнение;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- воспитывать у детей самостоятельность, любознательность, компетентность, веру в себя;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-</w:t>
      </w:r>
      <w:r w:rsidRPr="009E451A">
        <w:rPr>
          <w:rFonts w:ascii="Times New Roman" w:hAnsi="Times New Roman"/>
          <w:color w:val="000000"/>
          <w:sz w:val="28"/>
        </w:rPr>
        <w:t> </w:t>
      </w:r>
      <w:r w:rsidRPr="009E451A">
        <w:rPr>
          <w:rFonts w:ascii="Times New Roman" w:hAnsi="Times New Roman"/>
          <w:color w:val="000000"/>
          <w:sz w:val="28"/>
          <w:szCs w:val="28"/>
        </w:rPr>
        <w:t> стать им другом, раскрыть богатство их душ.</w:t>
      </w:r>
    </w:p>
    <w:p w:rsidR="009431DC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Все эти задачи я воплощаю каждый день на своих уроках химии. Современный урок невозможно представить без новых средств технического обучения.</w:t>
      </w:r>
      <w:r w:rsidRPr="005B651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32B3" w:rsidRPr="009431DC" w:rsidRDefault="009431DC" w:rsidP="00FE088C">
      <w:pPr>
        <w:tabs>
          <w:tab w:val="left" w:pos="1230"/>
        </w:tabs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drawing>
          <wp:inline distT="0" distB="0" distL="0" distR="0">
            <wp:extent cx="5940425" cy="3342493"/>
            <wp:effectExtent l="19050" t="0" r="3175" b="0"/>
            <wp:docPr id="5" name="Рисунок 3" descr="C:\Users\учитель\Desktop\Новая папка (7)\IMG_20161024_1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7)\IMG_20161024_120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7949E7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7" descr="C:\Users\учитель\Desktop\2015-2016 Г\IMG_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2015-2016 Г\IMG_59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На своих уроках я использую компьютерные технологии, потому что современные ИКТ позволяют наиболее эффективно использовать разнообразную наглядность на уроках, зрительное восприятие легче, кроме того формируются навыки и умения информационно-поисковой деятельности. Компьютерные технологии помогают и во внеклассной</w:t>
      </w:r>
      <w:r w:rsidRPr="009E451A">
        <w:rPr>
          <w:rFonts w:ascii="Times New Roman" w:hAnsi="Times New Roman"/>
          <w:color w:val="000000"/>
          <w:sz w:val="28"/>
        </w:rPr>
        <w:t> </w:t>
      </w:r>
      <w:r w:rsidRPr="009E451A">
        <w:rPr>
          <w:rFonts w:ascii="Times New Roman" w:hAnsi="Times New Roman"/>
          <w:color w:val="000000"/>
          <w:sz w:val="28"/>
          <w:szCs w:val="28"/>
        </w:rPr>
        <w:t xml:space="preserve"> работе, ребята с удовольствием занимаются проектной деятельностью. </w:t>
      </w:r>
    </w:p>
    <w:p w:rsidR="004532B3" w:rsidRPr="009E451A" w:rsidRDefault="00BC2264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2493"/>
            <wp:effectExtent l="19050" t="0" r="3175" b="0"/>
            <wp:docPr id="2" name="Рисунок 3" descr="C:\Users\учитель\Desktop\Новая папка (7)\IMG_20161024_12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7)\IMG_20161024_124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4532B3" w:rsidRPr="009E451A">
        <w:rPr>
          <w:rFonts w:ascii="Times New Roman" w:hAnsi="Times New Roman"/>
          <w:color w:val="000000"/>
          <w:sz w:val="28"/>
        </w:rPr>
        <w:t> 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> предметной неделе</w:t>
      </w:r>
      <w:r w:rsidR="004532B3" w:rsidRPr="009E451A">
        <w:rPr>
          <w:rFonts w:ascii="Times New Roman" w:hAnsi="Times New Roman"/>
          <w:color w:val="000000"/>
          <w:sz w:val="28"/>
        </w:rPr>
        <w:t> 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> химии, чтобы повысить интерес к предмету, обязательно</w:t>
      </w:r>
      <w:r w:rsidR="004532B3">
        <w:rPr>
          <w:rFonts w:ascii="Times New Roman" w:hAnsi="Times New Roman"/>
          <w:color w:val="000000"/>
          <w:sz w:val="28"/>
          <w:szCs w:val="28"/>
        </w:rPr>
        <w:t xml:space="preserve">  всю  технику,  имеющуюся  в  лаборатории,  знакомлю  их  с  дидактическим  материалом,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тем самым расширяя кругозор учащихся. Опираясь на свой опыт, с уверенностью могу сказать: для того чтобы стать хорошим учителем, одного желания и старания мало. Надо терпеливо и последовательно овладевать педагогическим мастерством, изучать психические особенности школьников, предвидеть возможные затруднения при усвоении учебного материала, учитывать особенности детей и т.д. </w:t>
      </w:r>
      <w:proofErr w:type="gramStart"/>
      <w:r w:rsidR="004532B3" w:rsidRPr="009E451A">
        <w:rPr>
          <w:rFonts w:ascii="Times New Roman" w:hAnsi="Times New Roman"/>
          <w:color w:val="000000"/>
          <w:sz w:val="28"/>
          <w:szCs w:val="28"/>
        </w:rPr>
        <w:t>В этом разнообразии точек зрения,</w:t>
      </w:r>
      <w:r w:rsidR="004532B3" w:rsidRPr="009E451A">
        <w:rPr>
          <w:rFonts w:ascii="Times New Roman" w:hAnsi="Times New Roman"/>
          <w:color w:val="000000"/>
          <w:sz w:val="28"/>
        </w:rPr>
        <w:t> 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> подходов</w:t>
      </w:r>
      <w:r w:rsidR="004532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важно выбрать нужное для себя</w:t>
      </w:r>
      <w:r w:rsidR="004532B3">
        <w:rPr>
          <w:rFonts w:ascii="Times New Roman" w:hAnsi="Times New Roman"/>
          <w:color w:val="000000"/>
          <w:sz w:val="28"/>
          <w:szCs w:val="28"/>
        </w:rPr>
        <w:t>,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2B3">
        <w:rPr>
          <w:rFonts w:ascii="Times New Roman" w:hAnsi="Times New Roman"/>
          <w:color w:val="000000"/>
          <w:sz w:val="28"/>
          <w:szCs w:val="28"/>
        </w:rPr>
        <w:t xml:space="preserve">и  иметь 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>собственную позицию.</w:t>
      </w:r>
      <w:proofErr w:type="gramEnd"/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Совершенно </w:t>
      </w:r>
      <w:proofErr w:type="gramStart"/>
      <w:r w:rsidR="004532B3" w:rsidRPr="009E451A">
        <w:rPr>
          <w:rFonts w:ascii="Times New Roman" w:hAnsi="Times New Roman"/>
          <w:color w:val="000000"/>
          <w:sz w:val="28"/>
          <w:szCs w:val="28"/>
        </w:rPr>
        <w:t>уверен</w:t>
      </w:r>
      <w:proofErr w:type="gramEnd"/>
      <w:r w:rsidR="004532B3" w:rsidRPr="009E451A">
        <w:rPr>
          <w:rFonts w:ascii="Times New Roman" w:hAnsi="Times New Roman"/>
          <w:color w:val="000000"/>
          <w:sz w:val="28"/>
          <w:szCs w:val="28"/>
        </w:rPr>
        <w:t>, что любовь и уважение учеников нельзя заслужить,</w:t>
      </w:r>
      <w:r w:rsidR="004532B3">
        <w:rPr>
          <w:rFonts w:ascii="Times New Roman" w:hAnsi="Times New Roman"/>
          <w:color w:val="000000"/>
          <w:sz w:val="28"/>
          <w:szCs w:val="28"/>
        </w:rPr>
        <w:t xml:space="preserve">  не</w:t>
      </w:r>
      <w:r w:rsidR="004532B3" w:rsidRPr="009E451A">
        <w:rPr>
          <w:rFonts w:ascii="Times New Roman" w:hAnsi="Times New Roman"/>
          <w:color w:val="000000"/>
          <w:sz w:val="28"/>
          <w:szCs w:val="28"/>
        </w:rPr>
        <w:t xml:space="preserve"> вооружившись современными методиками, новыми технологиями, концепциями. Нужен ещё и нелегкий труд души. Главное – научиться видеть и ценить в ребёнке индивидуальность. Один из принципов моего педагогического кредо: ученику нужно отдавать не только некую сумму знаний, но и частичку своей души. Иногда бывают моменты, когда, казалось бы, всё понятно взрослым, но не совсем понятно детям. Поэтому считаю, что настоящий учитель тот, кто способен спуститься с высот своих знаний до незнания ученика и вместе с ним совершить восхождение. Это второй принцип моего кредо.</w:t>
      </w:r>
    </w:p>
    <w:p w:rsidR="004532B3" w:rsidRDefault="004532B3" w:rsidP="00FE088C">
      <w:pPr>
        <w:pStyle w:val="a4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Pr="009E451A">
        <w:rPr>
          <w:color w:val="000000"/>
          <w:sz w:val="28"/>
          <w:szCs w:val="28"/>
        </w:rPr>
        <w:t>Если после уроков ко мне приходят дети с вопросами, значит,</w:t>
      </w:r>
      <w:r w:rsidRPr="009E451A">
        <w:rPr>
          <w:color w:val="000000"/>
          <w:sz w:val="28"/>
        </w:rPr>
        <w:t> </w:t>
      </w:r>
      <w:r w:rsidRPr="009E451A">
        <w:rPr>
          <w:color w:val="000000"/>
          <w:sz w:val="28"/>
          <w:szCs w:val="28"/>
        </w:rPr>
        <w:t xml:space="preserve"> я смог их заинтересовать. Умение увлечь учеников своим </w:t>
      </w:r>
      <w:proofErr w:type="gramStart"/>
      <w:r w:rsidRPr="009E451A">
        <w:rPr>
          <w:color w:val="000000"/>
          <w:sz w:val="28"/>
          <w:szCs w:val="28"/>
        </w:rPr>
        <w:t>предметом</w:t>
      </w:r>
      <w:proofErr w:type="gramEnd"/>
      <w:r w:rsidRPr="009E451A">
        <w:rPr>
          <w:color w:val="000000"/>
          <w:sz w:val="28"/>
          <w:szCs w:val="28"/>
        </w:rPr>
        <w:t xml:space="preserve"> и есть педагогическое мастерство, к которому мы все стремимся. Это третий принцип моей педагогической работы. И самое главное</w:t>
      </w:r>
      <w:r>
        <w:rPr>
          <w:color w:val="000000"/>
          <w:sz w:val="28"/>
          <w:szCs w:val="28"/>
        </w:rPr>
        <w:t xml:space="preserve">-  </w:t>
      </w:r>
      <w:r w:rsidRPr="009E451A">
        <w:rPr>
          <w:color w:val="000000"/>
          <w:sz w:val="28"/>
          <w:szCs w:val="28"/>
        </w:rPr>
        <w:t>учитель должен постоянно</w:t>
      </w:r>
      <w:r w:rsidRPr="009E451A">
        <w:rPr>
          <w:color w:val="000000"/>
          <w:sz w:val="28"/>
        </w:rPr>
        <w:t> </w:t>
      </w:r>
      <w:r w:rsidRPr="009E451A">
        <w:rPr>
          <w:color w:val="000000"/>
          <w:sz w:val="28"/>
          <w:szCs w:val="28"/>
        </w:rPr>
        <w:t> стремиться к саморазвитию </w:t>
      </w:r>
      <w:r w:rsidRPr="009E451A">
        <w:rPr>
          <w:color w:val="000000"/>
          <w:sz w:val="28"/>
        </w:rPr>
        <w:t> </w:t>
      </w:r>
      <w:r w:rsidRPr="009E451A">
        <w:rPr>
          <w:color w:val="000000"/>
          <w:sz w:val="28"/>
          <w:szCs w:val="28"/>
        </w:rPr>
        <w:t xml:space="preserve">и самосовершенствованию. Учитель перестает быть учителем, если не постигает ничего нового, тот, кто не учится сам, не может развивать вкус к учению. Таковы мои основные принципы, которыми я руководствуюсь в своей работе. Среди них нет более или менее </w:t>
      </w:r>
      <w:r w:rsidRPr="009E451A">
        <w:rPr>
          <w:color w:val="000000"/>
          <w:sz w:val="28"/>
          <w:szCs w:val="28"/>
        </w:rPr>
        <w:lastRenderedPageBreak/>
        <w:t>важных, главных и второстепенных. Они взаимодействуют</w:t>
      </w:r>
      <w:r>
        <w:rPr>
          <w:color w:val="000000"/>
          <w:sz w:val="28"/>
          <w:szCs w:val="28"/>
        </w:rPr>
        <w:t>,</w:t>
      </w:r>
      <w:r w:rsidRPr="009E451A">
        <w:rPr>
          <w:color w:val="000000"/>
          <w:sz w:val="28"/>
          <w:szCs w:val="28"/>
        </w:rPr>
        <w:t xml:space="preserve"> и каждый из них является отдельным звеном единой системы воспитания и обучения.</w:t>
      </w:r>
      <w:r w:rsidRPr="009E451A">
        <w:rPr>
          <w:color w:val="000000"/>
          <w:sz w:val="28"/>
        </w:rPr>
        <w:t> </w:t>
      </w:r>
    </w:p>
    <w:p w:rsidR="004532B3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sz w:val="28"/>
          <w:szCs w:val="28"/>
        </w:rPr>
        <w:t xml:space="preserve">  </w:t>
      </w:r>
      <w:r w:rsidRPr="00DB2789">
        <w:rPr>
          <w:sz w:val="28"/>
          <w:szCs w:val="28"/>
        </w:rPr>
        <w:t>К каждому уроку готовлю много дополнительного материала: дидактические игры, викторины, занимательные вопросы</w:t>
      </w:r>
      <w:r>
        <w:rPr>
          <w:sz w:val="28"/>
          <w:szCs w:val="28"/>
        </w:rPr>
        <w:t xml:space="preserve">  практическая  и  лабораторная  работы.</w:t>
      </w:r>
      <w:r w:rsidRPr="00DB2789">
        <w:rPr>
          <w:sz w:val="28"/>
          <w:szCs w:val="28"/>
        </w:rPr>
        <w:t>   Задание на дом тщательно продумываю. Важно, чтобы ребенка не  застав</w:t>
      </w:r>
      <w:r>
        <w:rPr>
          <w:sz w:val="28"/>
          <w:szCs w:val="28"/>
        </w:rPr>
        <w:t>и</w:t>
      </w:r>
      <w:r w:rsidRPr="00DB2789">
        <w:rPr>
          <w:sz w:val="28"/>
          <w:szCs w:val="28"/>
        </w:rPr>
        <w:t>ть делать урок</w:t>
      </w:r>
      <w:r>
        <w:rPr>
          <w:sz w:val="28"/>
          <w:szCs w:val="28"/>
        </w:rPr>
        <w:t>и</w:t>
      </w:r>
      <w:r w:rsidRPr="00DB2789">
        <w:rPr>
          <w:sz w:val="28"/>
          <w:szCs w:val="28"/>
        </w:rPr>
        <w:t xml:space="preserve">, а он сам спешил </w:t>
      </w:r>
      <w:r>
        <w:rPr>
          <w:sz w:val="28"/>
          <w:szCs w:val="28"/>
        </w:rPr>
        <w:t xml:space="preserve"> их</w:t>
      </w:r>
      <w:r w:rsidRPr="00DB2789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</w:t>
      </w:r>
      <w:r w:rsidRPr="00DB2789">
        <w:rPr>
          <w:sz w:val="28"/>
          <w:szCs w:val="28"/>
        </w:rPr>
        <w:t xml:space="preserve">ть. На уроке домашнее задание проверяю, отмечаю самых  старательных  учеников. Даже слабые ученики тянутся за </w:t>
      </w:r>
      <w:proofErr w:type="gramStart"/>
      <w:r w:rsidRPr="00DB2789">
        <w:rPr>
          <w:sz w:val="28"/>
          <w:szCs w:val="28"/>
        </w:rPr>
        <w:t>сильными</w:t>
      </w:r>
      <w:proofErr w:type="gramEnd"/>
      <w:r w:rsidRPr="00DB2789">
        <w:rPr>
          <w:sz w:val="28"/>
          <w:szCs w:val="28"/>
        </w:rPr>
        <w:t>, стараются выполнить его не хуже других. Таким образом, происходит ненавязчивая активизация познавательной деятельности учащихся.</w:t>
      </w:r>
      <w:r w:rsidRPr="007821E5">
        <w:rPr>
          <w:rStyle w:val="c412"/>
          <w:color w:val="000000"/>
        </w:rPr>
        <w:t xml:space="preserve"> </w:t>
      </w:r>
      <w:r>
        <w:rPr>
          <w:rStyle w:val="c3"/>
          <w:color w:val="000000"/>
        </w:rPr>
        <w:t>         </w:t>
      </w:r>
    </w:p>
    <w:p w:rsidR="004532B3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</w:rPr>
      </w:pPr>
      <w:r w:rsidRPr="007821E5">
        <w:rPr>
          <w:rStyle w:val="c3"/>
          <w:color w:val="000000"/>
          <w:sz w:val="28"/>
          <w:szCs w:val="28"/>
        </w:rPr>
        <w:t xml:space="preserve">              В образовательном плане внеурочная деятельность решает задачу повышения качества знаний, успеваемости, мотивации </w:t>
      </w:r>
      <w:r>
        <w:rPr>
          <w:rStyle w:val="c3"/>
          <w:color w:val="000000"/>
          <w:sz w:val="28"/>
          <w:szCs w:val="28"/>
        </w:rPr>
        <w:t xml:space="preserve">к </w:t>
      </w:r>
      <w:r w:rsidRPr="007821E5">
        <w:rPr>
          <w:rStyle w:val="c3"/>
          <w:color w:val="000000"/>
          <w:sz w:val="28"/>
          <w:szCs w:val="28"/>
        </w:rPr>
        <w:t xml:space="preserve"> предмету. Данная цель реализуется через вовлечение учащихся в различные формы внеурочной деятельности.</w:t>
      </w:r>
      <w:r w:rsidRPr="002C5D4D">
        <w:rPr>
          <w:rStyle w:val="a8"/>
          <w:color w:val="000000"/>
        </w:rPr>
        <w:t xml:space="preserve"> </w:t>
      </w:r>
    </w:p>
    <w:p w:rsidR="004532B3" w:rsidRPr="002C5D4D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4D">
        <w:rPr>
          <w:rStyle w:val="a8"/>
          <w:color w:val="000000"/>
          <w:sz w:val="28"/>
          <w:szCs w:val="28"/>
        </w:rPr>
        <w:t xml:space="preserve"> </w:t>
      </w:r>
      <w:r w:rsidRPr="002C5D4D">
        <w:rPr>
          <w:rStyle w:val="c3"/>
          <w:color w:val="000000"/>
          <w:sz w:val="28"/>
          <w:szCs w:val="28"/>
        </w:rPr>
        <w:t xml:space="preserve">Мною разработаны и реализуется рабочая программа кружковых  занятий, планы  кружковых  занятий  для  9-8  классов     </w:t>
      </w:r>
    </w:p>
    <w:p w:rsidR="004532B3" w:rsidRPr="002C5D4D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4D">
        <w:rPr>
          <w:rStyle w:val="c3"/>
          <w:color w:val="000000"/>
          <w:sz w:val="28"/>
          <w:szCs w:val="28"/>
        </w:rPr>
        <w:t>«Основы химии». (8-9 классы).</w:t>
      </w:r>
    </w:p>
    <w:p w:rsidR="004532B3" w:rsidRPr="002C5D4D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C5D4D">
        <w:rPr>
          <w:rStyle w:val="c3"/>
          <w:color w:val="000000"/>
          <w:sz w:val="28"/>
          <w:szCs w:val="28"/>
        </w:rPr>
        <w:t>«Занимательная химия. Учение с увлечением»  (9 класс).</w:t>
      </w:r>
    </w:p>
    <w:p w:rsidR="004532B3" w:rsidRPr="007821E5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532B3" w:rsidRPr="007821E5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Pr="007821E5">
        <w:rPr>
          <w:rStyle w:val="c3"/>
          <w:color w:val="000000"/>
          <w:sz w:val="28"/>
          <w:szCs w:val="28"/>
        </w:rPr>
        <w:t xml:space="preserve">В образовательном плане данные курсы нацелены, в первую очередь, на развитие базовых </w:t>
      </w:r>
      <w:proofErr w:type="spellStart"/>
      <w:r w:rsidRPr="007821E5">
        <w:rPr>
          <w:rStyle w:val="c3"/>
          <w:color w:val="000000"/>
          <w:sz w:val="28"/>
          <w:szCs w:val="28"/>
        </w:rPr>
        <w:t>общеучебных</w:t>
      </w:r>
      <w:proofErr w:type="spellEnd"/>
      <w:r w:rsidRPr="007821E5">
        <w:rPr>
          <w:rStyle w:val="c3"/>
          <w:color w:val="000000"/>
          <w:sz w:val="28"/>
          <w:szCs w:val="28"/>
        </w:rPr>
        <w:t xml:space="preserve"> умений и навыков, без наличия которых успешная сдача ГИА и  </w:t>
      </w:r>
      <w:r w:rsidR="00FE088C">
        <w:rPr>
          <w:rStyle w:val="c3"/>
          <w:color w:val="000000"/>
          <w:sz w:val="28"/>
          <w:szCs w:val="28"/>
        </w:rPr>
        <w:t>(ОГЭ)</w:t>
      </w:r>
      <w:r w:rsidRPr="007821E5">
        <w:rPr>
          <w:rStyle w:val="c3"/>
          <w:color w:val="000000"/>
          <w:sz w:val="28"/>
          <w:szCs w:val="28"/>
        </w:rPr>
        <w:t xml:space="preserve"> представляется весьма проблематичной. Практическая направленность курсов привлекает учащихся.</w:t>
      </w:r>
    </w:p>
    <w:p w:rsidR="004532B3" w:rsidRDefault="004532B3" w:rsidP="00FE088C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821E5">
        <w:rPr>
          <w:rStyle w:val="c3"/>
          <w:color w:val="000000"/>
          <w:sz w:val="28"/>
          <w:szCs w:val="28"/>
        </w:rPr>
        <w:t> Также в данном разделе представлены материалы  воспитательной работы по предмету в рамках предметных недель  и  имеются разработки  внеклассных мероприятий.</w:t>
      </w:r>
    </w:p>
    <w:p w:rsidR="004532B3" w:rsidRPr="00F54672" w:rsidRDefault="004532B3" w:rsidP="00FE088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Pr="00F54672">
        <w:rPr>
          <w:rFonts w:ascii="Cambria" w:hAnsi="Cambria"/>
          <w:sz w:val="28"/>
          <w:szCs w:val="28"/>
        </w:rPr>
        <w:t>Основная  моя  внеурочная   работа  направлена  на решение  химических  экспериментальных  задач    и  умение  написать  химические  уравнения,  совмещая  по  мере  возможности  с  практической  деятельностью</w:t>
      </w:r>
      <w:r>
        <w:rPr>
          <w:rFonts w:ascii="Cambria" w:hAnsi="Cambria"/>
          <w:sz w:val="28"/>
          <w:szCs w:val="28"/>
        </w:rPr>
        <w:t>.</w:t>
      </w:r>
      <w:r w:rsidRPr="00F5467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Т</w:t>
      </w:r>
      <w:r w:rsidRPr="00F54672">
        <w:rPr>
          <w:rFonts w:ascii="Cambria" w:hAnsi="Cambria"/>
          <w:sz w:val="28"/>
          <w:szCs w:val="28"/>
        </w:rPr>
        <w:t>ак  как  химические  реактивы  не  всегда  позволяют  проводить  ту  или  иную  практическую  работу</w:t>
      </w:r>
      <w:r>
        <w:rPr>
          <w:rFonts w:ascii="Cambria" w:hAnsi="Cambria"/>
          <w:sz w:val="28"/>
          <w:szCs w:val="28"/>
        </w:rPr>
        <w:t>,</w:t>
      </w:r>
      <w:r w:rsidRPr="00F54672">
        <w:rPr>
          <w:rFonts w:ascii="Cambria" w:hAnsi="Cambria"/>
          <w:sz w:val="28"/>
          <w:szCs w:val="28"/>
        </w:rPr>
        <w:t xml:space="preserve">      не   всегда  удаётся повысить  интерес  учащихся  к  химии  как наука. В  школе  примитивная  лаборатория, и  это  не  даёт  возможность  в  полной  мере  заинтересовать  учащихся  химией. Эта  вина  не  лежит  на  плечи  педагога,  и  винить  его в этом,  думаю,  язык  не  повернётся  ни  у  кого.</w:t>
      </w:r>
    </w:p>
    <w:p w:rsidR="004532B3" w:rsidRPr="007821E5" w:rsidRDefault="004532B3" w:rsidP="00FE088C">
      <w:pPr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Pr="00F54672">
        <w:rPr>
          <w:rFonts w:ascii="Cambria" w:hAnsi="Cambria"/>
          <w:sz w:val="28"/>
          <w:szCs w:val="28"/>
        </w:rPr>
        <w:t>Конечно,  думаю,  если  бы  была  лаборатория  в  школе, можно  было  заинтересовать детей,  повысить  качество  их  знаний,  занять  их  наукой,  направить  их  энергию  в  нужное  русло  и готовить  детей  к  самостоятельной  жизни</w:t>
      </w:r>
      <w:r>
        <w:rPr>
          <w:rFonts w:ascii="Cambria" w:hAnsi="Cambria"/>
          <w:sz w:val="28"/>
          <w:szCs w:val="28"/>
        </w:rPr>
        <w:t xml:space="preserve"> и  воспитывать  в  детях  ответственность  к  себе,  вызвать  у  детей  чувство  стыда  и  совести.</w:t>
      </w:r>
      <w:r w:rsidRPr="00F54672">
        <w:rPr>
          <w:rFonts w:ascii="Cambria" w:hAnsi="Cambria"/>
          <w:sz w:val="28"/>
          <w:szCs w:val="28"/>
        </w:rPr>
        <w:t xml:space="preserve"> А  мне  как  учителю  </w:t>
      </w:r>
      <w:r w:rsidRPr="00F54672">
        <w:rPr>
          <w:rFonts w:ascii="Cambria" w:hAnsi="Cambria"/>
          <w:sz w:val="28"/>
          <w:szCs w:val="28"/>
        </w:rPr>
        <w:lastRenderedPageBreak/>
        <w:t xml:space="preserve">химии   было  бы  гораздо  легче  достичь  высоких  результатов  в  образовательном  процессе.  Народная  пословица  гласить:  </w:t>
      </w:r>
      <w:r>
        <w:rPr>
          <w:rFonts w:ascii="Cambria" w:hAnsi="Cambria"/>
          <w:sz w:val="28"/>
          <w:szCs w:val="28"/>
        </w:rPr>
        <w:t>«</w:t>
      </w:r>
      <w:r w:rsidRPr="00F54672">
        <w:rPr>
          <w:rFonts w:ascii="Cambria" w:hAnsi="Cambria"/>
          <w:sz w:val="28"/>
          <w:szCs w:val="28"/>
        </w:rPr>
        <w:t>Лучше  один  раз  увидеть,  чем  сто  раз  сл</w:t>
      </w:r>
      <w:r>
        <w:rPr>
          <w:rFonts w:ascii="Cambria" w:hAnsi="Cambria"/>
          <w:sz w:val="28"/>
          <w:szCs w:val="28"/>
        </w:rPr>
        <w:t>ы</w:t>
      </w:r>
      <w:r w:rsidRPr="00F54672">
        <w:rPr>
          <w:rFonts w:ascii="Cambria" w:hAnsi="Cambria"/>
          <w:sz w:val="28"/>
          <w:szCs w:val="28"/>
        </w:rPr>
        <w:t>ш</w:t>
      </w:r>
      <w:r w:rsidR="00FE088C">
        <w:rPr>
          <w:rFonts w:ascii="Cambria" w:hAnsi="Cambria"/>
          <w:sz w:val="28"/>
          <w:szCs w:val="28"/>
        </w:rPr>
        <w:t>а</w:t>
      </w:r>
      <w:r w:rsidRPr="00F54672">
        <w:rPr>
          <w:rFonts w:ascii="Cambria" w:hAnsi="Cambria"/>
          <w:sz w:val="28"/>
          <w:szCs w:val="28"/>
        </w:rPr>
        <w:t>т</w:t>
      </w:r>
      <w:r>
        <w:rPr>
          <w:rFonts w:ascii="Cambria" w:hAnsi="Cambria"/>
          <w:sz w:val="28"/>
          <w:szCs w:val="28"/>
        </w:rPr>
        <w:t>ь»</w:t>
      </w:r>
      <w:r w:rsidRPr="00F54672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</w:t>
      </w:r>
      <w:proofErr w:type="gramStart"/>
      <w:r>
        <w:rPr>
          <w:rFonts w:ascii="Cambria" w:hAnsi="Cambria"/>
          <w:sz w:val="28"/>
          <w:szCs w:val="28"/>
        </w:rPr>
        <w:t>Увиденное</w:t>
      </w:r>
      <w:proofErr w:type="gramEnd"/>
      <w:r>
        <w:rPr>
          <w:rFonts w:ascii="Cambria" w:hAnsi="Cambria"/>
          <w:sz w:val="28"/>
          <w:szCs w:val="28"/>
        </w:rPr>
        <w:t xml:space="preserve"> долго  остаётся  в  памяти  учащихся. </w:t>
      </w:r>
      <w:r w:rsidRPr="00F54672">
        <w:rPr>
          <w:rFonts w:ascii="Cambria" w:hAnsi="Cambria"/>
          <w:sz w:val="28"/>
          <w:szCs w:val="28"/>
        </w:rPr>
        <w:t>К  внеурочной  деятельности  также  относится  неделя  химии,  где  учащиеся читают  наизусть  химические  стихотворения,  загадки</w:t>
      </w:r>
      <w:r>
        <w:rPr>
          <w:rFonts w:ascii="Cambria" w:hAnsi="Cambria"/>
          <w:sz w:val="28"/>
          <w:szCs w:val="28"/>
        </w:rPr>
        <w:t xml:space="preserve">  и  проводят  КВН.  После  чего  дети  становятся  окрылёнными,  более  грамотными  и  воодушевлёнными.  Это дает  надежда,  что  дети будут  заниматься  ответственно  и  с  любовью.</w:t>
      </w:r>
    </w:p>
    <w:p w:rsidR="004532B3" w:rsidRPr="009E451A" w:rsidRDefault="004532B3" w:rsidP="00FE088C">
      <w:pPr>
        <w:pStyle w:val="a4"/>
        <w:jc w:val="both"/>
        <w:rPr>
          <w:rFonts w:ascii="Verdana" w:hAnsi="Verdana"/>
          <w:color w:val="000000"/>
          <w:sz w:val="13"/>
          <w:szCs w:val="13"/>
        </w:rPr>
      </w:pPr>
      <w:r>
        <w:rPr>
          <w:sz w:val="28"/>
          <w:szCs w:val="28"/>
        </w:rPr>
        <w:tab/>
      </w:r>
      <w:r w:rsidR="007949E7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8" descr="C:\Users\учитель\Desktop\2015-2016 Г\IMG_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2015-2016 Г\IMG_59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DB2789" w:rsidRDefault="004532B3" w:rsidP="00FE088C">
      <w:pPr>
        <w:pStyle w:val="a4"/>
        <w:jc w:val="both"/>
        <w:rPr>
          <w:sz w:val="28"/>
          <w:szCs w:val="28"/>
        </w:rPr>
      </w:pPr>
      <w:r w:rsidRPr="009E451A">
        <w:rPr>
          <w:color w:val="000000"/>
          <w:sz w:val="28"/>
          <w:szCs w:val="28"/>
        </w:rPr>
        <w:t>Закончить свое эссе хочу словами Л.Н.Толстого: «Если учитель соединяет в себе любовь к делу и к ученикам, он совершенный учитель».</w:t>
      </w:r>
      <w:r w:rsidRPr="009E451A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К  этому  </w:t>
      </w:r>
      <w:r w:rsidRPr="009E451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лжен  </w:t>
      </w:r>
      <w:r w:rsidRPr="009E451A">
        <w:rPr>
          <w:color w:val="000000"/>
          <w:sz w:val="28"/>
          <w:szCs w:val="28"/>
        </w:rPr>
        <w:t>стремиться каждый, кто работает с детьми. </w:t>
      </w:r>
    </w:p>
    <w:p w:rsidR="004532B3" w:rsidRPr="0087634F" w:rsidRDefault="004532B3" w:rsidP="00FE088C">
      <w:pPr>
        <w:pStyle w:val="a4"/>
        <w:rPr>
          <w:rStyle w:val="a3"/>
          <w:rFonts w:ascii="Cambria" w:hAnsi="Cambria"/>
          <w:sz w:val="28"/>
          <w:szCs w:val="28"/>
        </w:rPr>
      </w:pPr>
      <w:r w:rsidRPr="0087634F">
        <w:rPr>
          <w:rStyle w:val="a3"/>
          <w:rFonts w:ascii="Cambria" w:hAnsi="Cambria"/>
          <w:sz w:val="28"/>
          <w:szCs w:val="28"/>
        </w:rPr>
        <w:t xml:space="preserve">.                                                                        </w:t>
      </w:r>
    </w:p>
    <w:p w:rsidR="004532B3" w:rsidRDefault="004532B3" w:rsidP="00FE088C">
      <w:pPr>
        <w:pStyle w:val="a4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                        </w:t>
      </w:r>
    </w:p>
    <w:p w:rsidR="004532B3" w:rsidRDefault="004532B3" w:rsidP="00FE088C">
      <w:pPr>
        <w:pStyle w:val="a4"/>
        <w:rPr>
          <w:rStyle w:val="a3"/>
          <w:sz w:val="28"/>
          <w:szCs w:val="28"/>
        </w:rPr>
      </w:pPr>
    </w:p>
    <w:p w:rsidR="004532B3" w:rsidRDefault="004532B3" w:rsidP="00FE088C">
      <w:pPr>
        <w:pStyle w:val="a4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                              </w:t>
      </w:r>
    </w:p>
    <w:p w:rsidR="004532B3" w:rsidRDefault="004532B3" w:rsidP="00FE088C">
      <w:pPr>
        <w:pStyle w:val="a4"/>
        <w:rPr>
          <w:rStyle w:val="a3"/>
          <w:sz w:val="28"/>
          <w:szCs w:val="28"/>
        </w:rPr>
      </w:pPr>
    </w:p>
    <w:p w:rsidR="004532B3" w:rsidRPr="009022F9" w:rsidRDefault="004532B3" w:rsidP="00FE088C">
      <w:pPr>
        <w:pStyle w:val="a4"/>
        <w:rPr>
          <w:i/>
          <w:iCs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                                                      </w:t>
      </w:r>
      <w:r w:rsidRPr="00DB2789">
        <w:rPr>
          <w:rStyle w:val="a3"/>
          <w:sz w:val="28"/>
          <w:szCs w:val="28"/>
        </w:rPr>
        <w:t xml:space="preserve">Научить — задачка </w:t>
      </w:r>
      <w:proofErr w:type="gramStart"/>
      <w:r w:rsidRPr="00DB2789">
        <w:rPr>
          <w:rStyle w:val="a3"/>
          <w:sz w:val="28"/>
          <w:szCs w:val="28"/>
        </w:rPr>
        <w:t>посложней</w:t>
      </w:r>
      <w:proofErr w:type="gramEnd"/>
      <w:r w:rsidRPr="00DB2789">
        <w:rPr>
          <w:rStyle w:val="a3"/>
          <w:sz w:val="28"/>
          <w:szCs w:val="28"/>
        </w:rPr>
        <w:t>.</w:t>
      </w:r>
    </w:p>
    <w:p w:rsidR="004532B3" w:rsidRPr="00DB2789" w:rsidRDefault="004532B3" w:rsidP="00FE088C">
      <w:pPr>
        <w:pStyle w:val="a4"/>
        <w:rPr>
          <w:sz w:val="28"/>
          <w:szCs w:val="28"/>
        </w:rPr>
      </w:pPr>
      <w:r w:rsidRPr="00DB2789">
        <w:rPr>
          <w:rStyle w:val="a3"/>
          <w:sz w:val="28"/>
          <w:szCs w:val="28"/>
        </w:rPr>
        <w:t xml:space="preserve">                                                 </w:t>
      </w:r>
      <w:r>
        <w:rPr>
          <w:rStyle w:val="a3"/>
          <w:sz w:val="28"/>
          <w:szCs w:val="28"/>
        </w:rPr>
        <w:t xml:space="preserve">                      </w:t>
      </w:r>
      <w:r w:rsidRPr="00DB2789">
        <w:rPr>
          <w:rStyle w:val="a3"/>
          <w:sz w:val="28"/>
          <w:szCs w:val="28"/>
        </w:rPr>
        <w:t xml:space="preserve"> Только тот учитель настоящий,</w:t>
      </w:r>
    </w:p>
    <w:p w:rsidR="004532B3" w:rsidRPr="00DB2789" w:rsidRDefault="004532B3" w:rsidP="00FE088C">
      <w:pPr>
        <w:pStyle w:val="a4"/>
        <w:rPr>
          <w:sz w:val="28"/>
          <w:szCs w:val="28"/>
        </w:rPr>
      </w:pPr>
      <w:r w:rsidRPr="00DB2789">
        <w:rPr>
          <w:rStyle w:val="a3"/>
          <w:sz w:val="28"/>
          <w:szCs w:val="28"/>
        </w:rPr>
        <w:t xml:space="preserve">                                                      </w:t>
      </w:r>
      <w:r>
        <w:rPr>
          <w:rStyle w:val="a3"/>
          <w:sz w:val="28"/>
          <w:szCs w:val="28"/>
        </w:rPr>
        <w:t xml:space="preserve">                 </w:t>
      </w:r>
      <w:r w:rsidRPr="00DB2789">
        <w:rPr>
          <w:rStyle w:val="a3"/>
          <w:sz w:val="28"/>
          <w:szCs w:val="28"/>
        </w:rPr>
        <w:t xml:space="preserve"> Кто легко справляется и с ней.</w:t>
      </w:r>
    </w:p>
    <w:p w:rsidR="004532B3" w:rsidRPr="00DB2789" w:rsidRDefault="004532B3" w:rsidP="00FE088C">
      <w:pPr>
        <w:pStyle w:val="a4"/>
        <w:jc w:val="both"/>
        <w:rPr>
          <w:sz w:val="28"/>
          <w:szCs w:val="28"/>
        </w:rPr>
      </w:pPr>
      <w:r w:rsidRPr="00DB2789">
        <w:rPr>
          <w:rStyle w:val="a3"/>
          <w:sz w:val="28"/>
          <w:szCs w:val="28"/>
        </w:rPr>
        <w:t xml:space="preserve">                                                                    </w:t>
      </w:r>
      <w:r>
        <w:rPr>
          <w:rStyle w:val="a3"/>
          <w:sz w:val="28"/>
          <w:szCs w:val="28"/>
        </w:rPr>
        <w:t xml:space="preserve">    </w:t>
      </w:r>
      <w:r w:rsidRPr="00DB2789">
        <w:rPr>
          <w:rStyle w:val="a3"/>
          <w:sz w:val="28"/>
          <w:szCs w:val="28"/>
        </w:rPr>
        <w:t>Обучать — нелегкая задача,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DB2789">
        <w:rPr>
          <w:rStyle w:val="a3"/>
          <w:sz w:val="28"/>
          <w:szCs w:val="28"/>
        </w:rPr>
        <w:t xml:space="preserve">                                 </w:t>
      </w:r>
      <w:r>
        <w:rPr>
          <w:rStyle w:val="a3"/>
          <w:sz w:val="28"/>
          <w:szCs w:val="28"/>
        </w:rPr>
        <w:t xml:space="preserve">      </w:t>
      </w:r>
      <w:r w:rsidRPr="00DB2789">
        <w:rPr>
          <w:rStyle w:val="a3"/>
          <w:sz w:val="28"/>
          <w:szCs w:val="28"/>
        </w:rPr>
        <w:t xml:space="preserve">  </w:t>
      </w:r>
      <w:r>
        <w:rPr>
          <w:rStyle w:val="a3"/>
          <w:sz w:val="28"/>
          <w:szCs w:val="28"/>
        </w:rPr>
        <w:t xml:space="preserve">                                          </w:t>
      </w:r>
      <w:r w:rsidRPr="00DB2789">
        <w:rPr>
          <w:rStyle w:val="a3"/>
          <w:sz w:val="28"/>
          <w:szCs w:val="28"/>
        </w:rPr>
        <w:t>Москвичева</w:t>
      </w:r>
      <w:r w:rsidRPr="009E451A">
        <w:rPr>
          <w:rFonts w:ascii="Times New Roman" w:hAnsi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А.</w:t>
      </w:r>
      <w:r w:rsidRPr="009E451A">
        <w:rPr>
          <w:rFonts w:ascii="Times New Roman" w:hAnsi="Times New Roman"/>
          <w:color w:val="000000"/>
          <w:sz w:val="28"/>
          <w:szCs w:val="28"/>
        </w:rPr>
        <w:t>     </w:t>
      </w:r>
    </w:p>
    <w:p w:rsidR="004532B3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32B3" w:rsidRDefault="004532B3" w:rsidP="00FE088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532B3" w:rsidRDefault="004532B3" w:rsidP="00FE088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532B3" w:rsidRPr="0005063A" w:rsidRDefault="004532B3" w:rsidP="00FE088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4"/>
          <w:szCs w:val="34"/>
        </w:rPr>
      </w:pPr>
      <w:r w:rsidRPr="009E451A">
        <w:rPr>
          <w:rFonts w:ascii="Times New Roman" w:hAnsi="Times New Roman"/>
          <w:color w:val="000000"/>
          <w:sz w:val="28"/>
          <w:szCs w:val="28"/>
        </w:rPr>
        <w:t> </w:t>
      </w:r>
      <w:r w:rsidRPr="0005063A">
        <w:rPr>
          <w:rFonts w:ascii="Times New Roman" w:hAnsi="Times New Roman"/>
          <w:b/>
          <w:bCs/>
          <w:color w:val="FF00FF"/>
          <w:sz w:val="34"/>
          <w:szCs w:val="34"/>
        </w:rPr>
        <w:t>РЕЗУЛЬТАТЫ ПЕДАГОГИЧЕСКОЙ ДЕЯТЕЛЬНОСТИ</w:t>
      </w:r>
    </w:p>
    <w:p w:rsidR="004532B3" w:rsidRPr="005D648B" w:rsidRDefault="004532B3" w:rsidP="00FE08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 xml:space="preserve">"Вся гордость учителя в учениках, в росте </w:t>
      </w:r>
      <w:proofErr w:type="spellStart"/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>посеяных</w:t>
      </w:r>
      <w:proofErr w:type="spellEnd"/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м семян</w:t>
      </w:r>
      <w:proofErr w:type="gramStart"/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 xml:space="preserve">." </w:t>
      </w:r>
      <w:proofErr w:type="gramEnd"/>
      <w:r w:rsidRPr="005D648B">
        <w:rPr>
          <w:rFonts w:ascii="Times New Roman" w:hAnsi="Times New Roman"/>
          <w:b/>
          <w:bCs/>
          <w:color w:val="FF0000"/>
          <w:sz w:val="36"/>
          <w:szCs w:val="36"/>
        </w:rPr>
        <w:t>Д.Менделеев</w:t>
      </w:r>
    </w:p>
    <w:p w:rsidR="004532B3" w:rsidRPr="005D648B" w:rsidRDefault="004532B3" w:rsidP="00FE088C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</w:rPr>
      </w:pPr>
      <w:r w:rsidRPr="005D648B">
        <w:rPr>
          <w:rFonts w:ascii="Times New Roman" w:hAnsi="Times New Roman"/>
          <w:sz w:val="36"/>
          <w:szCs w:val="36"/>
        </w:rPr>
        <w:t xml:space="preserve">Целью своей педагогической деятельности считаю создание условий для развития личности школьника средствами предмета </w:t>
      </w:r>
      <w:r>
        <w:rPr>
          <w:rFonts w:ascii="Times New Roman" w:hAnsi="Times New Roman"/>
          <w:sz w:val="36"/>
          <w:szCs w:val="36"/>
        </w:rPr>
        <w:t>химии</w:t>
      </w:r>
      <w:r w:rsidRPr="005D648B">
        <w:rPr>
          <w:rFonts w:ascii="Times New Roman" w:hAnsi="Times New Roman"/>
          <w:sz w:val="36"/>
          <w:szCs w:val="36"/>
        </w:rPr>
        <w:t xml:space="preserve">, а задачами: </w:t>
      </w:r>
    </w:p>
    <w:p w:rsidR="004532B3" w:rsidRPr="005D648B" w:rsidRDefault="004532B3" w:rsidP="00FE088C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</w:rPr>
      </w:pPr>
      <w:r w:rsidRPr="005D648B">
        <w:rPr>
          <w:rFonts w:ascii="Times New Roman" w:hAnsi="Times New Roman"/>
          <w:sz w:val="36"/>
          <w:szCs w:val="36"/>
        </w:rPr>
        <w:t>1. Повышение мотивации учащихся к изучению</w:t>
      </w:r>
      <w:r>
        <w:rPr>
          <w:rFonts w:ascii="Times New Roman" w:hAnsi="Times New Roman"/>
          <w:sz w:val="36"/>
          <w:szCs w:val="36"/>
        </w:rPr>
        <w:t xml:space="preserve">  химии</w:t>
      </w:r>
      <w:r w:rsidRPr="005D648B">
        <w:rPr>
          <w:rFonts w:ascii="Times New Roman" w:hAnsi="Times New Roman"/>
          <w:sz w:val="36"/>
          <w:szCs w:val="36"/>
        </w:rPr>
        <w:t xml:space="preserve"> (внедрение ИКТ). </w:t>
      </w:r>
    </w:p>
    <w:p w:rsidR="004532B3" w:rsidRPr="009E451A" w:rsidRDefault="004532B3" w:rsidP="00FE088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hAnsi="Verdana"/>
          <w:color w:val="000000"/>
          <w:sz w:val="13"/>
          <w:szCs w:val="13"/>
        </w:rPr>
      </w:pPr>
      <w:r w:rsidRPr="005D648B">
        <w:rPr>
          <w:rFonts w:ascii="Times New Roman" w:hAnsi="Times New Roman"/>
          <w:sz w:val="36"/>
          <w:szCs w:val="36"/>
        </w:rPr>
        <w:t xml:space="preserve">2. Развитие </w:t>
      </w:r>
      <w:proofErr w:type="spellStart"/>
      <w:r w:rsidRPr="005D648B">
        <w:rPr>
          <w:rFonts w:ascii="Times New Roman" w:hAnsi="Times New Roman"/>
          <w:sz w:val="36"/>
          <w:szCs w:val="36"/>
        </w:rPr>
        <w:t>общеучебных</w:t>
      </w:r>
      <w:proofErr w:type="spellEnd"/>
      <w:r w:rsidRPr="005D648B">
        <w:rPr>
          <w:rFonts w:ascii="Times New Roman" w:hAnsi="Times New Roman"/>
          <w:sz w:val="36"/>
          <w:szCs w:val="36"/>
        </w:rPr>
        <w:t xml:space="preserve"> умений и навыков по предмету</w:t>
      </w:r>
    </w:p>
    <w:p w:rsidR="004532B3" w:rsidRDefault="004532B3" w:rsidP="00FE088C">
      <w:pPr>
        <w:pStyle w:val="c27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Качество знаний учащихся по предмету:</w:t>
      </w: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1263"/>
        <w:gridCol w:w="1968"/>
        <w:gridCol w:w="1304"/>
        <w:gridCol w:w="3289"/>
      </w:tblGrid>
      <w:tr w:rsidR="004532B3" w:rsidRPr="00BD1E2B" w:rsidTr="00D621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л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9к/</w:t>
            </w:r>
            <w:proofErr w:type="spellStart"/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3"/>
                <w:b/>
                <w:bCs/>
                <w:color w:val="000000"/>
                <w:sz w:val="28"/>
                <w:szCs w:val="28"/>
              </w:rPr>
              <w:t>обученность</w:t>
            </w:r>
            <w:proofErr w:type="spellEnd"/>
          </w:p>
        </w:tc>
      </w:tr>
    </w:tbl>
    <w:p w:rsidR="004532B3" w:rsidRDefault="004532B3" w:rsidP="00FE088C">
      <w:pPr>
        <w:shd w:val="clear" w:color="auto" w:fill="FFFFFF"/>
        <w:rPr>
          <w:vanish/>
        </w:rPr>
      </w:pP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1290"/>
        <w:gridCol w:w="1944"/>
        <w:gridCol w:w="288"/>
        <w:gridCol w:w="1032"/>
        <w:gridCol w:w="3270"/>
      </w:tblGrid>
      <w:tr w:rsidR="004532B3" w:rsidRPr="00BD1E2B" w:rsidTr="00D621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09-20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8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58,2 %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  <w:tr w:rsidR="004532B3" w:rsidRPr="00BD1E2B" w:rsidTr="00D62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3"/>
          <w:gridAfter w:val="2"/>
          <w:wBefore w:w="5214" w:type="dxa"/>
          <w:wAfter w:w="4302" w:type="dxa"/>
          <w:trHeight w:val="1404"/>
          <w:hidden/>
        </w:trPr>
        <w:tc>
          <w:tcPr>
            <w:tcW w:w="288" w:type="dxa"/>
          </w:tcPr>
          <w:p w:rsidR="004532B3" w:rsidRPr="00BD1E2B" w:rsidRDefault="004532B3" w:rsidP="00FE088C">
            <w:pPr>
              <w:rPr>
                <w:vanish/>
              </w:rPr>
            </w:pPr>
          </w:p>
        </w:tc>
      </w:tr>
    </w:tbl>
    <w:p w:rsidR="004532B3" w:rsidRDefault="004532B3" w:rsidP="00FE088C">
      <w:pPr>
        <w:shd w:val="clear" w:color="auto" w:fill="FFFFFF"/>
        <w:rPr>
          <w:vanish/>
        </w:rPr>
      </w:pP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1289"/>
        <w:gridCol w:w="1944"/>
        <w:gridCol w:w="1321"/>
        <w:gridCol w:w="3270"/>
      </w:tblGrid>
      <w:tr w:rsidR="004532B3" w:rsidRPr="00BD1E2B" w:rsidTr="00D621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2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52.2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</w:tbl>
    <w:p w:rsidR="004532B3" w:rsidRDefault="004532B3" w:rsidP="00FE088C">
      <w:pPr>
        <w:shd w:val="clear" w:color="auto" w:fill="FFFFFF"/>
        <w:rPr>
          <w:vanish/>
        </w:rPr>
      </w:pP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300"/>
        <w:gridCol w:w="987"/>
        <w:gridCol w:w="1944"/>
        <w:gridCol w:w="1326"/>
        <w:gridCol w:w="3267"/>
      </w:tblGrid>
      <w:tr w:rsidR="004532B3" w:rsidRPr="00BD1E2B" w:rsidTr="00D621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6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40,2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  <w:tr w:rsidR="004532B3" w:rsidRPr="00BD1E2B" w:rsidTr="00D62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1980" w:type="dxa"/>
          <w:wAfter w:w="7524" w:type="dxa"/>
          <w:trHeight w:val="732"/>
          <w:hidden/>
        </w:trPr>
        <w:tc>
          <w:tcPr>
            <w:tcW w:w="300" w:type="dxa"/>
          </w:tcPr>
          <w:p w:rsidR="004532B3" w:rsidRPr="00BD1E2B" w:rsidRDefault="004532B3" w:rsidP="00FE088C">
            <w:pPr>
              <w:rPr>
                <w:vanish/>
              </w:rPr>
            </w:pPr>
          </w:p>
        </w:tc>
      </w:tr>
    </w:tbl>
    <w:p w:rsidR="004532B3" w:rsidRDefault="004532B3" w:rsidP="00FE088C">
      <w:pPr>
        <w:shd w:val="clear" w:color="auto" w:fill="FFFFFF"/>
        <w:rPr>
          <w:vanish/>
        </w:rPr>
      </w:pP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1287"/>
        <w:gridCol w:w="1944"/>
        <w:gridCol w:w="1326"/>
        <w:gridCol w:w="3267"/>
      </w:tblGrid>
      <w:tr w:rsidR="004532B3" w:rsidRPr="00BD1E2B" w:rsidTr="00D621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4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45.4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2B3" w:rsidRDefault="004532B3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</w:tbl>
    <w:p w:rsidR="004532B3" w:rsidRDefault="004532B3" w:rsidP="00FE088C">
      <w:pPr>
        <w:shd w:val="clear" w:color="auto" w:fill="FFFFFF"/>
        <w:rPr>
          <w:vanish/>
        </w:rPr>
      </w:pPr>
    </w:p>
    <w:tbl>
      <w:tblPr>
        <w:tblW w:w="9804" w:type="dxa"/>
        <w:tblCellMar>
          <w:left w:w="0" w:type="dxa"/>
          <w:right w:w="0" w:type="dxa"/>
        </w:tblCellMar>
        <w:tblLook w:val="04A0"/>
      </w:tblPr>
      <w:tblGrid>
        <w:gridCol w:w="1980"/>
        <w:gridCol w:w="1287"/>
        <w:gridCol w:w="1944"/>
        <w:gridCol w:w="1326"/>
        <w:gridCol w:w="3267"/>
      </w:tblGrid>
      <w:tr w:rsidR="008E1F02" w:rsidRPr="00BD1E2B" w:rsidTr="008E1F02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8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  <w:tr w:rsidR="008E1F02" w:rsidRPr="00BD1E2B" w:rsidTr="008E1F02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02" w:rsidRDefault="00FE088C" w:rsidP="00FE088C">
            <w:pPr>
              <w:pStyle w:val="c2"/>
              <w:spacing w:after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AA652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42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AA6522" w:rsidP="00AA6522">
            <w:pPr>
              <w:pStyle w:val="c2"/>
              <w:spacing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  <w:tr w:rsidR="008E1F02" w:rsidRPr="00BD1E2B" w:rsidTr="008E1F02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02" w:rsidRDefault="00AA6522" w:rsidP="00FE088C">
            <w:pPr>
              <w:pStyle w:val="c2"/>
              <w:spacing w:after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AA6522" w:rsidP="00AA6522">
            <w:pPr>
              <w:pStyle w:val="c2"/>
              <w:spacing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AA6522" w:rsidP="00AA6522">
            <w:pPr>
              <w:pStyle w:val="c2"/>
              <w:spacing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>100%</w:t>
            </w:r>
          </w:p>
        </w:tc>
      </w:tr>
      <w:tr w:rsidR="008E1F02" w:rsidRPr="00BD1E2B" w:rsidTr="008E1F02">
        <w:trPr>
          <w:trHeight w:val="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F02" w:rsidRDefault="008E1F02" w:rsidP="00FE088C">
            <w:pPr>
              <w:pStyle w:val="c2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02" w:rsidRDefault="008E1F02" w:rsidP="00FE088C">
            <w:pPr>
              <w:pStyle w:val="c2"/>
              <w:spacing w:after="0" w:line="0" w:lineRule="atLeast"/>
              <w:jc w:val="both"/>
              <w:rPr>
                <w:rStyle w:val="c13"/>
                <w:color w:val="000000"/>
                <w:sz w:val="28"/>
                <w:szCs w:val="28"/>
              </w:rPr>
            </w:pPr>
          </w:p>
        </w:tc>
      </w:tr>
    </w:tbl>
    <w:p w:rsidR="004532B3" w:rsidRDefault="004532B3" w:rsidP="00FE088C">
      <w:pPr>
        <w:rPr>
          <w:b/>
          <w:sz w:val="32"/>
          <w:szCs w:val="32"/>
        </w:rPr>
      </w:pPr>
    </w:p>
    <w:p w:rsidR="004532B3" w:rsidRPr="009E451A" w:rsidRDefault="004532B3" w:rsidP="00FE088C"/>
    <w:p w:rsidR="004532B3" w:rsidRDefault="004532B3" w:rsidP="00FE088C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E80C09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E80C09">
        <w:rPr>
          <w:rFonts w:asciiTheme="majorHAnsi" w:hAnsiTheme="majorHAnsi"/>
          <w:sz w:val="28"/>
        </w:rPr>
        <w:tab/>
      </w:r>
      <w:r w:rsidRPr="00E80C09">
        <w:rPr>
          <w:rStyle w:val="c612"/>
          <w:rFonts w:asciiTheme="majorHAnsi" w:hAnsiTheme="majorHAnsi"/>
          <w:sz w:val="32"/>
        </w:rPr>
        <w:t xml:space="preserve">Урок – это зеркало общей и педагогической культуры учителя, мерило его интеллектуального богатства, показатель его кругозора и эрудиции. </w:t>
      </w:r>
    </w:p>
    <w:p w:rsidR="004532B3" w:rsidRPr="00E80C09" w:rsidRDefault="004532B3" w:rsidP="00FE088C">
      <w:pPr>
        <w:pStyle w:val="c110"/>
        <w:shd w:val="clear" w:color="auto" w:fill="FFFFFF"/>
        <w:rPr>
          <w:rStyle w:val="c612"/>
          <w:rFonts w:asciiTheme="majorHAnsi" w:hAnsiTheme="majorHAnsi"/>
          <w:sz w:val="32"/>
        </w:rPr>
      </w:pPr>
    </w:p>
    <w:p w:rsidR="004532B3" w:rsidRPr="00E80C09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E80C09">
        <w:rPr>
          <w:rStyle w:val="c612"/>
          <w:rFonts w:asciiTheme="majorHAnsi" w:hAnsiTheme="majorHAnsi"/>
          <w:sz w:val="32"/>
        </w:rPr>
        <w:t xml:space="preserve">                                                                                                              В.Сухомлинский </w:t>
      </w:r>
    </w:p>
    <w:p w:rsidR="004532B3" w:rsidRPr="00E80C09" w:rsidRDefault="004532B3" w:rsidP="00FE088C">
      <w:pPr>
        <w:pStyle w:val="c151"/>
        <w:shd w:val="clear" w:color="auto" w:fill="FFFFFF"/>
        <w:rPr>
          <w:rStyle w:val="c112"/>
          <w:rFonts w:asciiTheme="majorHAnsi" w:hAnsiTheme="majorHAnsi"/>
          <w:sz w:val="40"/>
        </w:rPr>
      </w:pPr>
    </w:p>
    <w:p w:rsidR="00E80C09" w:rsidRDefault="00E80C09" w:rsidP="00FE088C">
      <w:pPr>
        <w:pStyle w:val="c221"/>
        <w:shd w:val="clear" w:color="auto" w:fill="FFFFFF"/>
        <w:rPr>
          <w:rStyle w:val="c412"/>
        </w:rPr>
      </w:pPr>
    </w:p>
    <w:p w:rsidR="004532B3" w:rsidRPr="00E80C09" w:rsidRDefault="00E80C09" w:rsidP="00FE088C">
      <w:r>
        <w:rPr>
          <w:noProof/>
        </w:rPr>
        <w:lastRenderedPageBreak/>
        <w:drawing>
          <wp:inline distT="0" distB="0" distL="0" distR="0">
            <wp:extent cx="5940425" cy="3342493"/>
            <wp:effectExtent l="19050" t="0" r="3175" b="0"/>
            <wp:docPr id="13" name="Рисунок 4" descr="C:\Users\учитель\Desktop\Новая папка (7)\IMG_20161024_1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 (7)\IMG_20161024_120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7949E7" w:rsidP="00FE088C">
      <w:pPr>
        <w:pStyle w:val="c221"/>
        <w:shd w:val="clear" w:color="auto" w:fill="FFFFFF"/>
        <w:rPr>
          <w:rStyle w:val="c41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26" name="Рисунок 9" descr="C:\Users\учитель\Desktop\2015-2016 Г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2015-2016 Г\IMG_5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Default="004532B3" w:rsidP="00FE088C">
      <w:pPr>
        <w:pStyle w:val="c221"/>
        <w:shd w:val="clear" w:color="auto" w:fill="FFFFFF"/>
        <w:rPr>
          <w:rStyle w:val="c412"/>
        </w:rPr>
      </w:pPr>
    </w:p>
    <w:p w:rsidR="004532B3" w:rsidRDefault="004532B3" w:rsidP="00FE088C">
      <w:pPr>
        <w:pStyle w:val="c221"/>
        <w:shd w:val="clear" w:color="auto" w:fill="FFFFFF"/>
        <w:rPr>
          <w:rStyle w:val="c412"/>
        </w:rPr>
      </w:pPr>
    </w:p>
    <w:p w:rsidR="004532B3" w:rsidRDefault="004532B3" w:rsidP="00FE088C">
      <w:pPr>
        <w:pStyle w:val="c221"/>
        <w:shd w:val="clear" w:color="auto" w:fill="FFFFFF"/>
        <w:rPr>
          <w:rStyle w:val="c412"/>
        </w:rPr>
      </w:pPr>
    </w:p>
    <w:p w:rsidR="004532B3" w:rsidRDefault="004532B3" w:rsidP="00FE088C">
      <w:pPr>
        <w:pStyle w:val="c221"/>
        <w:shd w:val="clear" w:color="auto" w:fill="FFFFFF"/>
        <w:rPr>
          <w:rStyle w:val="c412"/>
        </w:rPr>
      </w:pPr>
    </w:p>
    <w:p w:rsidR="004532B3" w:rsidRDefault="004532B3" w:rsidP="00FE088C">
      <w:pPr>
        <w:pStyle w:val="c221"/>
        <w:shd w:val="clear" w:color="auto" w:fill="FFFFFF"/>
        <w:rPr>
          <w:rStyle w:val="c412"/>
        </w:rPr>
      </w:pPr>
    </w:p>
    <w:p w:rsidR="004532B3" w:rsidRDefault="004532B3" w:rsidP="00FE088C">
      <w:pPr>
        <w:pStyle w:val="c221"/>
        <w:shd w:val="clear" w:color="auto" w:fill="FFFFFF"/>
      </w:pPr>
      <w:r>
        <w:rPr>
          <w:rStyle w:val="c412"/>
        </w:rPr>
        <w:t>ИКТ В образовательном процессе</w:t>
      </w:r>
    </w:p>
    <w:p w:rsidR="004532B3" w:rsidRDefault="004532B3" w:rsidP="00FE088C">
      <w:pPr>
        <w:pStyle w:val="c221"/>
        <w:shd w:val="clear" w:color="auto" w:fill="FFFFFF"/>
      </w:pPr>
      <w:r>
        <w:rPr>
          <w:rStyle w:val="c412"/>
        </w:rPr>
        <w:t>«Использование ИКТ на уроках химии и во внеурочной деятельности»</w:t>
      </w:r>
    </w:p>
    <w:p w:rsidR="004532B3" w:rsidRDefault="004532B3" w:rsidP="00FE088C">
      <w:pPr>
        <w:pStyle w:val="c151"/>
        <w:shd w:val="clear" w:color="auto" w:fill="FFFFFF"/>
        <w:jc w:val="left"/>
        <w:rPr>
          <w:rStyle w:val="c112"/>
        </w:rPr>
      </w:pPr>
    </w:p>
    <w:p w:rsidR="004532B3" w:rsidRDefault="004532B3" w:rsidP="00FE088C">
      <w:pPr>
        <w:pStyle w:val="c151"/>
        <w:shd w:val="clear" w:color="auto" w:fill="FFFFFF"/>
        <w:rPr>
          <w:rStyle w:val="c112"/>
        </w:rPr>
      </w:pPr>
    </w:p>
    <w:p w:rsidR="004532B3" w:rsidRDefault="004532B3" w:rsidP="00FE088C">
      <w:pPr>
        <w:pStyle w:val="c151"/>
        <w:shd w:val="clear" w:color="auto" w:fill="FFFFFF"/>
        <w:rPr>
          <w:rStyle w:val="c112"/>
        </w:rPr>
      </w:pPr>
    </w:p>
    <w:p w:rsidR="004532B3" w:rsidRDefault="004532B3" w:rsidP="00FE088C">
      <w:pPr>
        <w:pStyle w:val="c151"/>
        <w:shd w:val="clear" w:color="auto" w:fill="FFFFFF"/>
        <w:rPr>
          <w:rStyle w:val="c112"/>
        </w:rPr>
      </w:pPr>
    </w:p>
    <w:p w:rsidR="004532B3" w:rsidRDefault="004532B3" w:rsidP="00FE088C">
      <w:pPr>
        <w:pStyle w:val="c151"/>
        <w:shd w:val="clear" w:color="auto" w:fill="FFFFFF"/>
      </w:pPr>
      <w:r>
        <w:rPr>
          <w:rStyle w:val="c112"/>
        </w:rPr>
        <w:t>Введение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Химия – один из самых сложных общеобразовательных предметов. Успешно овладеть даже базовым уровнем школьного курса химии непросто. Поэтому моя задача как педагога состоит в том, чтобы включить каждого ученика в активную деятельность, обеспечивающую формирование и развитие познавательной деятельности, повысить интерес школьников к химии, ведь качество знаний учащихся во многом определяется интересом к учебному предмету. Информационно-коммуникационные технологии (ИКТ) помогают решить эту проблему. Поэтому, сегодня просто необходимо проводить уроки с использованием ИКТ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Современная система обучения представляет собой информационную инфраструктуру, которая включает различные технологии (оборудование, программное обеспечение, периферийные устройства и связь с Интернетом) и людей, обладающих знаниями и практическим опытом, которыми они обмениваются друг с другом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Сегодня использование ИКТ очень актуально. В современной образовательной деятельности не обойтись без применения на уроках информационно-коммуникационных технологий. При использовании на уроках химии различных </w:t>
      </w:r>
      <w:proofErr w:type="spellStart"/>
      <w:r w:rsidRPr="00B45537">
        <w:rPr>
          <w:rStyle w:val="c612"/>
          <w:rFonts w:asciiTheme="majorHAnsi" w:hAnsiTheme="majorHAnsi"/>
          <w:sz w:val="32"/>
        </w:rPr>
        <w:t>мультимедийных</w:t>
      </w:r>
      <w:proofErr w:type="spellEnd"/>
      <w:r w:rsidRPr="00B45537">
        <w:rPr>
          <w:rStyle w:val="c612"/>
          <w:rFonts w:asciiTheme="majorHAnsi" w:hAnsiTheme="majorHAnsi"/>
          <w:sz w:val="32"/>
        </w:rPr>
        <w:t xml:space="preserve"> средств и интерактивного комплекса учащиеся имеют возможность увидеть и изучить пространственное строение молекул органических соединений, что сложно сделать в их плоскостном изображении, показанном в учебнике. Особенно удобными являются задания самоконтроля и тестов, которые позволяют оперативно проверить уровень усвоения материала не только учителем, но и самими учащимися. 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lastRenderedPageBreak/>
        <w:t>Цель работы систематизация работы как учителя химии, выявление наиболее часто употребляемых средств ИКТ в рамках преподавания химии в 8-9 классах  сельской общеобразовательной школы, показать возможности использования информационных технологий при обучении химии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В ходе работы над темой были поставлены задачи:</w:t>
      </w:r>
    </w:p>
    <w:p w:rsidR="004532B3" w:rsidRPr="00B45537" w:rsidRDefault="004532B3" w:rsidP="00FE088C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изучить теорию «Использование ИКТ в образовательном процессе;</w:t>
      </w:r>
    </w:p>
    <w:p w:rsidR="004532B3" w:rsidRPr="00B45537" w:rsidRDefault="004532B3" w:rsidP="00FE088C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раскрыть возможности  применения ИКТ при обучении химии;</w:t>
      </w:r>
    </w:p>
    <w:p w:rsidR="004532B3" w:rsidRPr="00B45537" w:rsidRDefault="004532B3" w:rsidP="00FE088C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систематизировать средства ИКТ  по реализации их на различных этапах урока.</w:t>
      </w:r>
    </w:p>
    <w:p w:rsidR="004532B3" w:rsidRPr="00B45537" w:rsidRDefault="004532B3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112"/>
          <w:rFonts w:asciiTheme="majorHAnsi" w:hAnsiTheme="majorHAnsi"/>
          <w:sz w:val="40"/>
        </w:rPr>
        <w:t>1. Подготовка к урокам химии с использованием ИКТ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Уроки с применением ИКТ имеют коренное отличие от классической системы обучения. Это отличие состоит в изменении роли учителя: он уже не основной источник знаний, его функция сводится к консультативно </w:t>
      </w:r>
      <w:proofErr w:type="gramStart"/>
      <w:r w:rsidRPr="00B45537">
        <w:rPr>
          <w:rStyle w:val="c612"/>
          <w:rFonts w:asciiTheme="majorHAnsi" w:hAnsiTheme="majorHAnsi"/>
          <w:sz w:val="32"/>
        </w:rPr>
        <w:t>–н</w:t>
      </w:r>
      <w:proofErr w:type="gramEnd"/>
      <w:r w:rsidRPr="00B45537">
        <w:rPr>
          <w:rStyle w:val="c612"/>
          <w:rFonts w:asciiTheme="majorHAnsi" w:hAnsiTheme="majorHAnsi"/>
          <w:sz w:val="32"/>
        </w:rPr>
        <w:t>аправляющей. Это происходит благодаря применению современных виртуальных химических лабораторий, Интернета, новых  средств обучения. Задача моя – подобрать эти средства в соответствии с содержанием учебного материала, возрастными и психологическими особенностями школьников, а также с умением учащихся использовать компьютер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512"/>
          <w:rFonts w:asciiTheme="majorHAnsi" w:hAnsiTheme="majorHAnsi"/>
          <w:sz w:val="36"/>
        </w:rPr>
        <w:t>1.1 Тематическое планирование уроков</w:t>
      </w:r>
      <w:r w:rsidRPr="00B45537">
        <w:rPr>
          <w:rStyle w:val="c612"/>
          <w:rFonts w:asciiTheme="majorHAnsi" w:hAnsiTheme="majorHAnsi"/>
          <w:sz w:val="32"/>
        </w:rPr>
        <w:t>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Работа начинается с чёткой постановки целей и задач. Цель это заранее запрограммированный результат, который человек должен получить в будущем в процессе осуществления той или иной деятельности. Основная часть всех ошибок в обучении и воспитании связана с нечеткой постановкой цели деятельности, ее не корректной формулировкой. Из поставленной цели выводим задачи: познавательные, развивающие и воспитательные. 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   Составляя план любой  работы, тематическое планирование, программу или что-то ещё, надо планировать точно и конкретно. Учителю необходимо иметь два вида тематического </w:t>
      </w:r>
      <w:r w:rsidRPr="00B45537">
        <w:rPr>
          <w:rStyle w:val="c612"/>
          <w:rFonts w:asciiTheme="majorHAnsi" w:hAnsiTheme="majorHAnsi"/>
          <w:sz w:val="32"/>
        </w:rPr>
        <w:lastRenderedPageBreak/>
        <w:t>планирования, одно из которых составляется с учётом применения цифровых образовательных ресурсов (</w:t>
      </w:r>
      <w:proofErr w:type="spellStart"/>
      <w:r w:rsidRPr="00B45537">
        <w:rPr>
          <w:rStyle w:val="c612"/>
          <w:rFonts w:asciiTheme="majorHAnsi" w:hAnsiTheme="majorHAnsi"/>
          <w:sz w:val="32"/>
        </w:rPr>
        <w:t>ЦОРов</w:t>
      </w:r>
      <w:proofErr w:type="spellEnd"/>
      <w:r w:rsidRPr="00B45537">
        <w:rPr>
          <w:rStyle w:val="c612"/>
          <w:rFonts w:asciiTheme="majorHAnsi" w:hAnsiTheme="majorHAnsi"/>
          <w:sz w:val="32"/>
        </w:rPr>
        <w:t xml:space="preserve">). В таком варианте планирования могут быть  сделаны гиперссылки на  </w:t>
      </w:r>
      <w:proofErr w:type="spellStart"/>
      <w:r w:rsidRPr="00B45537">
        <w:rPr>
          <w:rStyle w:val="c612"/>
          <w:rFonts w:asciiTheme="majorHAnsi" w:hAnsiTheme="majorHAnsi"/>
          <w:sz w:val="32"/>
        </w:rPr>
        <w:t>ЦОРы</w:t>
      </w:r>
      <w:proofErr w:type="spellEnd"/>
      <w:r w:rsidRPr="00B45537">
        <w:rPr>
          <w:rStyle w:val="c612"/>
          <w:rFonts w:asciiTheme="majorHAnsi" w:hAnsiTheme="majorHAnsi"/>
          <w:sz w:val="32"/>
        </w:rPr>
        <w:t xml:space="preserve">, необходимые для каждого урока, но для этого все </w:t>
      </w:r>
      <w:proofErr w:type="spellStart"/>
      <w:r w:rsidRPr="00B45537">
        <w:rPr>
          <w:rStyle w:val="c612"/>
          <w:rFonts w:asciiTheme="majorHAnsi" w:hAnsiTheme="majorHAnsi"/>
          <w:sz w:val="32"/>
        </w:rPr>
        <w:t>ЦОРы</w:t>
      </w:r>
      <w:proofErr w:type="spellEnd"/>
      <w:r w:rsidRPr="00B45537">
        <w:rPr>
          <w:rStyle w:val="c612"/>
          <w:rFonts w:asciiTheme="majorHAnsi" w:hAnsiTheme="majorHAnsi"/>
          <w:sz w:val="32"/>
        </w:rPr>
        <w:t xml:space="preserve"> должны быть сохранены в той же папке, что и планирование. При таком подходе учителю значительно сокращается время на подготовку к уроку.</w:t>
      </w:r>
    </w:p>
    <w:p w:rsidR="004532B3" w:rsidRPr="00B45537" w:rsidRDefault="004532B3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512"/>
          <w:rFonts w:asciiTheme="majorHAnsi" w:hAnsiTheme="majorHAnsi"/>
          <w:sz w:val="36"/>
        </w:rPr>
        <w:t>1.2 Создание базы ИКТ – ресурсов  по химии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После того как составлено основное  тематическое планирование, необходимо начать создание коллекции цифровых образовательных ресурсов, которые, и вносятся в планирование. 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Среди огромного многообразия учебных </w:t>
      </w:r>
      <w:proofErr w:type="spellStart"/>
      <w:r w:rsidRPr="00B45537">
        <w:rPr>
          <w:rStyle w:val="c413"/>
          <w:rFonts w:asciiTheme="majorHAnsi" w:hAnsiTheme="majorHAnsi"/>
          <w:sz w:val="32"/>
        </w:rPr>
        <w:t>мультимедийных</w:t>
      </w:r>
      <w:proofErr w:type="spellEnd"/>
      <w:r w:rsidRPr="00B45537">
        <w:rPr>
          <w:rStyle w:val="c413"/>
          <w:rFonts w:asciiTheme="majorHAnsi" w:hAnsiTheme="majorHAnsi"/>
          <w:sz w:val="32"/>
        </w:rPr>
        <w:t xml:space="preserve"> систем условно можно выделить средства, которые являются наиболее эффективными на уроках: компьютерные тренажеры; учебные фильмы; </w:t>
      </w:r>
      <w:proofErr w:type="spellStart"/>
      <w:r w:rsidRPr="00B45537">
        <w:rPr>
          <w:rStyle w:val="c413"/>
          <w:rFonts w:asciiTheme="majorHAnsi" w:hAnsiTheme="majorHAnsi"/>
          <w:sz w:val="32"/>
        </w:rPr>
        <w:t>мультимедийные</w:t>
      </w:r>
      <w:proofErr w:type="spellEnd"/>
      <w:r w:rsidRPr="00B45537">
        <w:rPr>
          <w:rStyle w:val="c413"/>
          <w:rFonts w:asciiTheme="majorHAnsi" w:hAnsiTheme="majorHAnsi"/>
          <w:sz w:val="32"/>
        </w:rPr>
        <w:t xml:space="preserve"> презентации;  видео  демонстрации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Таким образом, применение </w:t>
      </w:r>
      <w:proofErr w:type="spellStart"/>
      <w:r w:rsidRPr="00B45537">
        <w:rPr>
          <w:rStyle w:val="c413"/>
          <w:rFonts w:asciiTheme="majorHAnsi" w:hAnsiTheme="majorHAnsi"/>
          <w:sz w:val="32"/>
        </w:rPr>
        <w:t>мультимедийных</w:t>
      </w:r>
      <w:proofErr w:type="spellEnd"/>
      <w:r w:rsidRPr="00B45537">
        <w:rPr>
          <w:rStyle w:val="c413"/>
          <w:rFonts w:asciiTheme="majorHAnsi" w:hAnsiTheme="majorHAnsi"/>
          <w:sz w:val="32"/>
        </w:rPr>
        <w:t xml:space="preserve"> средств обучения придает уроку специфическую новизну, которая по смыслу и форме изложения имеет возможность воссоздать за короткое время большой по объему материал, а также представить его в непривычном аспекте, вызвать у учеников новые образы, детализировать нечетко сформированные представления, углубить полученные знания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>Подготовка к уроку должна включать</w:t>
      </w:r>
      <w:proofErr w:type="gramStart"/>
      <w:r w:rsidRPr="00B45537">
        <w:rPr>
          <w:rStyle w:val="c413"/>
          <w:rFonts w:asciiTheme="majorHAnsi" w:hAnsiTheme="majorHAnsi"/>
          <w:sz w:val="32"/>
        </w:rPr>
        <w:t xml:space="preserve"> :</w:t>
      </w:r>
      <w:proofErr w:type="gramEnd"/>
    </w:p>
    <w:p w:rsidR="004532B3" w:rsidRPr="00B45537" w:rsidRDefault="004532B3" w:rsidP="00FE088C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создание компьютерных моделей конспекта урока, темы, курса в целом;</w:t>
      </w:r>
    </w:p>
    <w:p w:rsidR="004532B3" w:rsidRPr="00B45537" w:rsidRDefault="004532B3" w:rsidP="00FE088C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максимально целесообразное расположение материала;</w:t>
      </w:r>
    </w:p>
    <w:p w:rsidR="004532B3" w:rsidRPr="00B45537" w:rsidRDefault="004532B3" w:rsidP="00FE088C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обеспечение основного материала дополнительной</w:t>
      </w:r>
      <w:r w:rsidRPr="00B45537">
        <w:rPr>
          <w:rStyle w:val="c282"/>
          <w:rFonts w:asciiTheme="majorHAnsi" w:hAnsiTheme="majorHAnsi"/>
          <w:color w:val="000000"/>
          <w:sz w:val="36"/>
        </w:rPr>
        <w:t> </w:t>
      </w:r>
      <w:r w:rsidRPr="00B45537">
        <w:rPr>
          <w:rStyle w:val="c612"/>
          <w:rFonts w:asciiTheme="majorHAnsi" w:hAnsiTheme="majorHAnsi"/>
          <w:color w:val="000000"/>
          <w:sz w:val="32"/>
        </w:rPr>
        <w:t>информацией;</w:t>
      </w:r>
    </w:p>
    <w:p w:rsidR="004532B3" w:rsidRPr="00B45537" w:rsidRDefault="004532B3" w:rsidP="00FE088C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подбор и систематизация материала с учетом особенностей класса и</w:t>
      </w:r>
      <w:r w:rsidRPr="00B45537">
        <w:rPr>
          <w:rStyle w:val="c282"/>
          <w:rFonts w:asciiTheme="majorHAnsi" w:hAnsiTheme="majorHAnsi"/>
          <w:color w:val="000000"/>
          <w:sz w:val="36"/>
        </w:rPr>
        <w:t> </w:t>
      </w:r>
      <w:r w:rsidRPr="00B45537">
        <w:rPr>
          <w:rStyle w:val="c612"/>
          <w:rFonts w:asciiTheme="majorHAnsi" w:hAnsiTheme="majorHAnsi"/>
          <w:color w:val="000000"/>
          <w:sz w:val="32"/>
        </w:rPr>
        <w:t>отдельных учащихся.</w:t>
      </w:r>
    </w:p>
    <w:p w:rsidR="004532B3" w:rsidRPr="00B45537" w:rsidRDefault="004532B3" w:rsidP="00FE088C">
      <w:pPr>
        <w:shd w:val="clear" w:color="auto" w:fill="FFFFFF"/>
        <w:spacing w:line="360" w:lineRule="auto"/>
        <w:rPr>
          <w:rFonts w:asciiTheme="majorHAnsi" w:hAnsiTheme="majorHAnsi" w:cs="Arial"/>
          <w:color w:val="444444"/>
          <w:szCs w:val="18"/>
        </w:rPr>
      </w:pPr>
    </w:p>
    <w:p w:rsidR="004532B3" w:rsidRPr="00B45537" w:rsidRDefault="004532B3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112"/>
          <w:rFonts w:asciiTheme="majorHAnsi" w:hAnsiTheme="majorHAnsi"/>
          <w:sz w:val="40"/>
        </w:rPr>
        <w:t>2. Применение ИКТ на различных этапах урока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Урок был и остаётся основной формой взаимовоздействия учителя и ученика. К современному уроку предъявляются </w:t>
      </w:r>
      <w:r w:rsidRPr="00B45537">
        <w:rPr>
          <w:rStyle w:val="c612"/>
          <w:rFonts w:asciiTheme="majorHAnsi" w:hAnsiTheme="majorHAnsi"/>
          <w:sz w:val="32"/>
        </w:rPr>
        <w:lastRenderedPageBreak/>
        <w:t>самые высокие требования: развитие личностных качеств учащихся, использование различных приёмов обучения, в том числе дифференцированного и проблемного, дидактических материалов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Современный урок – это такой урок, когда учащийся может сказать, что сам под руководством преподавателя добывает и усваивает новые знания, исследует факты и делает выводы, когда он может проявить собственное «я». Это процесс сотрудничества, сотворчества учителя и ученика. Поэтому, применяя на уроке ЦОР, следует помнить о том, что современный ЦОР должен отвечать  двум необходимым условиям: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1). Насыщенность интерактивными компонентами, яркость,  наглядность, возможность показать то, что нельзя увидеть.</w:t>
      </w:r>
    </w:p>
    <w:p w:rsidR="004532B3" w:rsidRPr="00B45537" w:rsidRDefault="004532B3" w:rsidP="00FE088C">
      <w:pPr>
        <w:pStyle w:val="c110"/>
        <w:shd w:val="clear" w:color="auto" w:fill="FFFFFF"/>
        <w:rPr>
          <w:rStyle w:val="c612"/>
          <w:rFonts w:asciiTheme="majorHAnsi" w:hAnsiTheme="majorHAnsi"/>
          <w:sz w:val="32"/>
        </w:rPr>
      </w:pPr>
      <w:r w:rsidRPr="00B45537">
        <w:rPr>
          <w:rStyle w:val="c612"/>
          <w:rFonts w:asciiTheme="majorHAnsi" w:hAnsiTheme="majorHAnsi"/>
          <w:sz w:val="32"/>
        </w:rPr>
        <w:t>2). Обеспечение организации самостоятельной деятельности учащихся как субъектов познания, реализация диалоговых моделей взаимодействия с пользователем.</w:t>
      </w:r>
    </w:p>
    <w:p w:rsidR="004532B3" w:rsidRPr="00B45537" w:rsidRDefault="004532B3" w:rsidP="00FE088C">
      <w:pPr>
        <w:pStyle w:val="c110"/>
        <w:shd w:val="clear" w:color="auto" w:fill="FFFFFF"/>
        <w:rPr>
          <w:rStyle w:val="c612"/>
          <w:rFonts w:asciiTheme="majorHAnsi" w:hAnsiTheme="majorHAnsi"/>
          <w:sz w:val="32"/>
        </w:rPr>
      </w:pP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</w:p>
    <w:p w:rsidR="00683C69" w:rsidRDefault="00D03573" w:rsidP="00FE088C">
      <w:pPr>
        <w:shd w:val="clear" w:color="auto" w:fill="FFFFFF"/>
        <w:spacing w:line="360" w:lineRule="auto"/>
        <w:rPr>
          <w:rFonts w:asciiTheme="majorHAnsi" w:hAnsiTheme="majorHAnsi" w:cs="Arial"/>
          <w:color w:val="444444"/>
          <w:szCs w:val="18"/>
        </w:rPr>
      </w:pPr>
      <w:r w:rsidRPr="00D03573">
        <w:rPr>
          <w:rFonts w:asciiTheme="majorHAnsi" w:hAnsiTheme="majorHAnsi" w:cs="Arial"/>
          <w:color w:val="444444"/>
          <w:szCs w:val="18"/>
        </w:rPr>
        <w:pict>
          <v:rect id="_x0000_i1025" style="width:0;height:.6pt" o:hralign="center" o:hrstd="t" o:hr="t" fillcolor="#a0a0a0" stroked="f"/>
        </w:pict>
      </w:r>
    </w:p>
    <w:p w:rsidR="004532B3" w:rsidRPr="00683C69" w:rsidRDefault="00683C69" w:rsidP="00FE088C">
      <w:pPr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  <w:noProof/>
          <w:szCs w:val="18"/>
        </w:rPr>
        <w:drawing>
          <wp:inline distT="0" distB="0" distL="0" distR="0">
            <wp:extent cx="5940425" cy="3342493"/>
            <wp:effectExtent l="19050" t="0" r="3175" b="0"/>
            <wp:docPr id="7" name="Рисунок 3" descr="C:\Users\учитель\Desktop\Новая папка (7)\IMG_20161024_1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7)\IMG_20161024_1207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lastRenderedPageBreak/>
        <w:t>:</w:t>
      </w:r>
      <w:r w:rsidR="007949E7" w:rsidRPr="00B45537">
        <w:rPr>
          <w:rFonts w:asciiTheme="majorHAnsi" w:hAnsiTheme="majorHAnsi" w:cs="Times New Roman"/>
          <w:snapToGrid w:val="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49E7" w:rsidRPr="00B45537">
        <w:rPr>
          <w:rFonts w:asciiTheme="majorHAnsi" w:hAnsiTheme="majorHAnsi" w:cs="Times New Roman"/>
          <w:noProof/>
          <w:sz w:val="32"/>
          <w:szCs w:val="24"/>
        </w:rPr>
        <w:drawing>
          <wp:inline distT="0" distB="0" distL="0" distR="0">
            <wp:extent cx="5940425" cy="4455319"/>
            <wp:effectExtent l="19050" t="0" r="3175" b="0"/>
            <wp:docPr id="27" name="Рисунок 10" descr="C:\Users\учитель\Desktop\2015-2016 Г\I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2015-2016 Г\IMG_59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B45537" w:rsidRDefault="004532B3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112"/>
          <w:rFonts w:asciiTheme="majorHAnsi" w:hAnsiTheme="majorHAnsi"/>
          <w:sz w:val="40"/>
        </w:rPr>
        <w:t>4. «Плюсы» в преподавании химии с применением компьютера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Применяя ИКТ  на уроках химии уже много лет, хочется особо выделить достоинства этой технологии: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наглядность в представлении учебного материала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 сокращение времени на выработку необходимых технических навыков учащихся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360" w:lineRule="auto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 увеличение количества тренировочных заданий. Проводить быстрое и эффективное тестирование учащихся;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 достижение оптимизации темпа работы ученика естественным образом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 учащийся становится субъектом обучения, т.к. программа требует от него активного управления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lastRenderedPageBreak/>
        <w:t xml:space="preserve"> возможность моделировать различные процессы, с помощью компьютерной анимации создавать на уроке игровую познавательную ситуацию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 обеспечение урока материалами из удаленных источников, используя средства телекоммуникаций;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 диалог с программой приобретает характер учебной игры, и у большинства детей повышается мотивация учебной деятельности.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поиск дополнительные источники информации для учителя и учащихся.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моделировать процессы, которые в обычных условиях невозможно воспроизвести.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воспроизведение химических экспериментов с </w:t>
      </w:r>
      <w:proofErr w:type="gramStart"/>
      <w:r w:rsidRPr="00B45537">
        <w:rPr>
          <w:rStyle w:val="c612"/>
          <w:rFonts w:asciiTheme="majorHAnsi" w:hAnsiTheme="majorHAnsi"/>
          <w:color w:val="000000"/>
          <w:sz w:val="32"/>
        </w:rPr>
        <w:t>опасными</w:t>
      </w:r>
      <w:proofErr w:type="gramEnd"/>
      <w:r w:rsidRPr="00B45537">
        <w:rPr>
          <w:rStyle w:val="c612"/>
          <w:rFonts w:asciiTheme="majorHAnsi" w:hAnsiTheme="majorHAnsi"/>
          <w:color w:val="000000"/>
          <w:sz w:val="32"/>
        </w:rPr>
        <w:t>, токсичными, взрывчатыми реактивам;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возможность построения  индивидуальной  траектории  обучения учащихся, возможности их роста и развития;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организация самостоятельной  работы  учащихся с информацией, возможность осуществлять самоподготовку к ЕГЭ, урокам контроля, подготовку  исследований </w:t>
      </w:r>
    </w:p>
    <w:p w:rsidR="004532B3" w:rsidRPr="00B45537" w:rsidRDefault="004532B3" w:rsidP="00FE088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lastRenderedPageBreak/>
        <w:t>Размещать методические работы учителя и творческие работы учащихся на различных сайтах.</w:t>
      </w:r>
      <w:r w:rsidR="007949E7" w:rsidRPr="00B45537">
        <w:rPr>
          <w:rFonts w:asciiTheme="majorHAnsi" w:hAnsiTheme="majorHAnsi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49E7" w:rsidRPr="00B45537">
        <w:rPr>
          <w:rFonts w:asciiTheme="majorHAnsi" w:hAnsiTheme="majorHAnsi"/>
          <w:noProof/>
          <w:color w:val="000000"/>
          <w:sz w:val="32"/>
          <w:szCs w:val="24"/>
        </w:rPr>
        <w:drawing>
          <wp:inline distT="0" distB="0" distL="0" distR="0">
            <wp:extent cx="5940425" cy="4455319"/>
            <wp:effectExtent l="19050" t="0" r="3175" b="0"/>
            <wp:docPr id="29" name="Рисунок 12" descr="C:\Users\учитель\Desktop\2015-2016 Г\IMG_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2015-2016 Г\IMG_5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B45537" w:rsidRDefault="004532B3" w:rsidP="00FE088C">
      <w:pPr>
        <w:pStyle w:val="c151"/>
        <w:shd w:val="clear" w:color="auto" w:fill="FFFFFF"/>
        <w:rPr>
          <w:rStyle w:val="c112"/>
          <w:rFonts w:asciiTheme="majorHAnsi" w:hAnsiTheme="majorHAnsi"/>
          <w:sz w:val="40"/>
        </w:rPr>
      </w:pPr>
      <w:r w:rsidRPr="00B45537">
        <w:rPr>
          <w:rStyle w:val="c112"/>
          <w:rFonts w:asciiTheme="majorHAnsi" w:hAnsiTheme="majorHAnsi"/>
          <w:sz w:val="40"/>
        </w:rPr>
        <w:t>5. «Минусы» в преподавании химии с применением компьютера.</w:t>
      </w:r>
    </w:p>
    <w:p w:rsidR="00F57641" w:rsidRDefault="00F57641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</w:p>
    <w:p w:rsidR="00F57641" w:rsidRDefault="00F57641" w:rsidP="00FE088C"/>
    <w:p w:rsidR="004532B3" w:rsidRPr="00F57641" w:rsidRDefault="00F57641" w:rsidP="00FE088C">
      <w:r>
        <w:rPr>
          <w:noProof/>
        </w:rPr>
        <w:lastRenderedPageBreak/>
        <w:drawing>
          <wp:inline distT="0" distB="0" distL="0" distR="0">
            <wp:extent cx="5940425" cy="3342493"/>
            <wp:effectExtent l="19050" t="0" r="3175" b="0"/>
            <wp:docPr id="9" name="Рисунок 3" descr="C:\Users\учитель\Desktop\Новая папка (7)\IMG_20161024_1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овая папка (7)\IMG_20161024_120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E7" w:rsidRPr="00B45537" w:rsidRDefault="007949E7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Style w:val="c612"/>
          <w:rFonts w:asciiTheme="majorHAnsi" w:hAnsiTheme="majorHAnsi" w:cs="Arial"/>
          <w:color w:val="000000"/>
          <w:sz w:val="28"/>
          <w:szCs w:val="22"/>
        </w:rPr>
      </w:pPr>
      <w:r w:rsidRPr="00B45537">
        <w:rPr>
          <w:rFonts w:asciiTheme="majorHAnsi" w:hAnsiTheme="majorHAnsi" w:cs="Arial"/>
          <w:noProof/>
          <w:color w:val="000000"/>
          <w:sz w:val="28"/>
        </w:rPr>
        <w:drawing>
          <wp:inline distT="0" distB="0" distL="0" distR="0">
            <wp:extent cx="5940425" cy="4455319"/>
            <wp:effectExtent l="19050" t="0" r="3175" b="0"/>
            <wp:docPr id="28" name="Рисунок 11" descr="C:\Users\учитель\Desktop\2015-2016 Г\IMG_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2015-2016 Г\IMG_59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Затрата времени на освоение программ, навыков владения компьютерной техники;</w:t>
      </w:r>
      <w:r w:rsidRPr="00B45537">
        <w:rPr>
          <w:rStyle w:val="c413"/>
          <w:rFonts w:asciiTheme="majorHAnsi" w:hAnsiTheme="majorHAnsi"/>
          <w:sz w:val="32"/>
        </w:rPr>
        <w:t> 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Доступность к техническим средствам учителя;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lastRenderedPageBreak/>
        <w:t>Качество технических средств, их характеристик;</w:t>
      </w:r>
      <w:r w:rsidRPr="00B45537">
        <w:rPr>
          <w:rStyle w:val="c413"/>
          <w:rFonts w:asciiTheme="majorHAnsi" w:hAnsiTheme="majorHAnsi"/>
          <w:sz w:val="32"/>
        </w:rPr>
        <w:t xml:space="preserve"> помимо ошибок в изучении учебного предмета, появляются еще технологические – ошибки работы с программой; 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>Разработка урока с использованием информационных технологий возможна только при наличии определенного электронного ресурса, педагогического программного средства, собственной презентации или материалов из сети Интернет.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диалог с программой лишен эмоциональности и однообразен; 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 не учитываются особенности группы, класса; крайне важна роль учителя; 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 не обеспечивается развитие речевой, графической и письменной культуры учащихся; </w:t>
      </w:r>
    </w:p>
    <w:p w:rsidR="004532B3" w:rsidRPr="00B45537" w:rsidRDefault="004532B3" w:rsidP="00FE088C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>Низкая скорость работы Интернета, затрудняет  работу  </w:t>
      </w:r>
      <w:proofErr w:type="spellStart"/>
      <w:r w:rsidRPr="00B45537">
        <w:rPr>
          <w:rStyle w:val="c413"/>
          <w:rFonts w:asciiTheme="majorHAnsi" w:hAnsiTheme="majorHAnsi"/>
          <w:sz w:val="32"/>
        </w:rPr>
        <w:t>on</w:t>
      </w:r>
      <w:proofErr w:type="spellEnd"/>
      <w:r w:rsidRPr="00B45537">
        <w:rPr>
          <w:rStyle w:val="c413"/>
          <w:rFonts w:asciiTheme="majorHAnsi" w:hAnsiTheme="majorHAnsi"/>
          <w:sz w:val="32"/>
        </w:rPr>
        <w:t xml:space="preserve"> </w:t>
      </w:r>
      <w:proofErr w:type="spellStart"/>
      <w:r w:rsidRPr="00B45537">
        <w:rPr>
          <w:rStyle w:val="c413"/>
          <w:rFonts w:asciiTheme="majorHAnsi" w:hAnsiTheme="majorHAnsi"/>
          <w:sz w:val="32"/>
        </w:rPr>
        <w:t>line</w:t>
      </w:r>
      <w:proofErr w:type="spellEnd"/>
      <w:r w:rsidRPr="00B45537">
        <w:rPr>
          <w:rStyle w:val="c413"/>
          <w:rFonts w:asciiTheme="majorHAnsi" w:hAnsiTheme="majorHAnsi"/>
          <w:sz w:val="32"/>
        </w:rPr>
        <w:t xml:space="preserve">, просмотр </w:t>
      </w:r>
      <w:proofErr w:type="spellStart"/>
      <w:r w:rsidRPr="00B45537">
        <w:rPr>
          <w:rStyle w:val="c413"/>
          <w:rFonts w:asciiTheme="majorHAnsi" w:hAnsiTheme="majorHAnsi"/>
          <w:sz w:val="32"/>
        </w:rPr>
        <w:t>видеоресурсов</w:t>
      </w:r>
      <w:proofErr w:type="spellEnd"/>
      <w:r w:rsidRPr="00B45537">
        <w:rPr>
          <w:rStyle w:val="c413"/>
          <w:rFonts w:asciiTheme="majorHAnsi" w:hAnsiTheme="majorHAnsi"/>
          <w:sz w:val="32"/>
        </w:rPr>
        <w:t>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413"/>
          <w:rFonts w:asciiTheme="majorHAnsi" w:hAnsiTheme="majorHAnsi"/>
          <w:sz w:val="32"/>
        </w:rPr>
        <w:t xml:space="preserve">Как можно видеть  положительных моментов  в использовании ИКТ  намного больше.  Но мне хотелось бы отметить, что очень важно  в процессе применения ИКТ на уроке  учитывать санитарно-гигиенические нормы (Приложение 2). Забывать о здоровье ученика учитель не имеет права. Поэтому на своих уроках я часто провожу физкультминутки. </w:t>
      </w:r>
    </w:p>
    <w:p w:rsidR="004532B3" w:rsidRPr="00B45537" w:rsidRDefault="00D03573" w:rsidP="00FE088C">
      <w:pPr>
        <w:shd w:val="clear" w:color="auto" w:fill="FFFFFF"/>
        <w:spacing w:line="360" w:lineRule="auto"/>
        <w:rPr>
          <w:rFonts w:asciiTheme="majorHAnsi" w:hAnsiTheme="majorHAnsi" w:cs="Arial"/>
          <w:color w:val="444444"/>
          <w:szCs w:val="18"/>
        </w:rPr>
      </w:pPr>
      <w:r w:rsidRPr="00D03573">
        <w:rPr>
          <w:rFonts w:asciiTheme="majorHAnsi" w:hAnsiTheme="majorHAnsi" w:cs="Arial"/>
          <w:color w:val="444444"/>
          <w:szCs w:val="18"/>
        </w:rPr>
        <w:pict>
          <v:rect id="_x0000_i1026" style="width:0;height:.6pt" o:hralign="center" o:hrstd="t" o:hr="t" fillcolor="#a0a0a0" stroked="f"/>
        </w:pict>
      </w:r>
    </w:p>
    <w:p w:rsidR="004532B3" w:rsidRPr="00B45537" w:rsidRDefault="004532B3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112"/>
          <w:rFonts w:asciiTheme="majorHAnsi" w:hAnsiTheme="majorHAnsi"/>
          <w:sz w:val="40"/>
        </w:rPr>
        <w:t>ЗАКЛЮЧЕНИЕ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В завершение можно сделать вывод, что ИКТ, безусловно, важная и неотъемлемая составляющая современного преподавания.  Применение компьютеров на уроках химии облегчает отработку материала, способствует повышению познавательного интереса к химии, развитию желания и умения учиться, даёт возможность осуществлять индивидуальный подход в обучении и позволяет объективно оценить знания учащихся. Наблюдения за процессом обучения показали, что на уроках с использованием ИКТ даже “слабые” учащиеся работают более активно, не отвлекаются, заинтересованно выполняют задания. 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 Но их использование на уроке должно быть продуманным, целесообразным и грамотным. 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proofErr w:type="gramStart"/>
      <w:r w:rsidRPr="00B45537">
        <w:rPr>
          <w:rStyle w:val="c612"/>
          <w:rFonts w:asciiTheme="majorHAnsi" w:hAnsiTheme="majorHAnsi"/>
          <w:sz w:val="32"/>
        </w:rPr>
        <w:lastRenderedPageBreak/>
        <w:t>Без</w:t>
      </w:r>
      <w:proofErr w:type="gramEnd"/>
      <w:r w:rsidRPr="00B45537">
        <w:rPr>
          <w:rStyle w:val="c612"/>
          <w:rFonts w:asciiTheme="majorHAnsi" w:hAnsiTheme="majorHAnsi"/>
          <w:sz w:val="32"/>
        </w:rPr>
        <w:t xml:space="preserve"> ИКТ сейчас трудно представить образовательный процесс. Презентации и электронные пособия, яркие и познавательные, являются прекрасным дополнением к уроку. Но именно дополнением, а не основой. Основой, на мой взгляд, остается слово учителя, его мастерство и профессионализм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 xml:space="preserve">Как актуально звучат слова М. Горького: «В карете прошлого никуда не уедешь…». Это про нашу школу. Современный учитель должен шагать в ногу со временем. </w:t>
      </w:r>
      <w:proofErr w:type="gramStart"/>
      <w:r w:rsidRPr="00B45537">
        <w:rPr>
          <w:rStyle w:val="c612"/>
          <w:rFonts w:asciiTheme="majorHAnsi" w:hAnsiTheme="majorHAnsi"/>
          <w:sz w:val="32"/>
        </w:rPr>
        <w:t>Остановившегося</w:t>
      </w:r>
      <w:proofErr w:type="gramEnd"/>
      <w:r w:rsidRPr="00B45537">
        <w:rPr>
          <w:rStyle w:val="c612"/>
          <w:rFonts w:asciiTheme="majorHAnsi" w:hAnsiTheme="majorHAnsi"/>
          <w:sz w:val="32"/>
        </w:rPr>
        <w:t xml:space="preserve"> обгонит время! Уроки с компьютерной и </w:t>
      </w:r>
      <w:proofErr w:type="spellStart"/>
      <w:r w:rsidRPr="00B45537">
        <w:rPr>
          <w:rStyle w:val="c612"/>
          <w:rFonts w:asciiTheme="majorHAnsi" w:hAnsiTheme="majorHAnsi"/>
          <w:sz w:val="32"/>
        </w:rPr>
        <w:t>мультимедийной</w:t>
      </w:r>
      <w:proofErr w:type="spellEnd"/>
      <w:r w:rsidRPr="00B45537">
        <w:rPr>
          <w:rStyle w:val="c612"/>
          <w:rFonts w:asciiTheme="majorHAnsi" w:hAnsiTheme="majorHAnsi"/>
          <w:sz w:val="32"/>
        </w:rPr>
        <w:t xml:space="preserve"> поддержкой не отменяют полностью традиционных форм обучения, но помогают разнообразить формы работы, экономить время и использовать в большем объёме информационный материал.</w:t>
      </w:r>
    </w:p>
    <w:p w:rsidR="004532B3" w:rsidRPr="00B45537" w:rsidRDefault="004532B3" w:rsidP="00FE088C">
      <w:pPr>
        <w:pStyle w:val="c110"/>
        <w:shd w:val="clear" w:color="auto" w:fill="FFFFFF"/>
        <w:rPr>
          <w:rFonts w:asciiTheme="majorHAnsi" w:hAnsiTheme="majorHAnsi"/>
          <w:sz w:val="28"/>
        </w:rPr>
      </w:pPr>
      <w:r w:rsidRPr="00B45537">
        <w:rPr>
          <w:rStyle w:val="c612"/>
          <w:rFonts w:asciiTheme="majorHAnsi" w:hAnsiTheme="majorHAnsi"/>
          <w:sz w:val="32"/>
        </w:rPr>
        <w:t>В своей учебной практике мне хотелось бы в дальнейшем  полностью завершить создание сайта кабинета химии нашей школы. Продолжу создание базы презентаций, тестовых работ, методических и дидактических разработок.</w:t>
      </w:r>
    </w:p>
    <w:p w:rsidR="004532B3" w:rsidRPr="00B45537" w:rsidRDefault="00B45537" w:rsidP="00FE088C">
      <w:pPr>
        <w:pStyle w:val="c151"/>
        <w:shd w:val="clear" w:color="auto" w:fill="FFFFFF"/>
        <w:rPr>
          <w:rFonts w:asciiTheme="majorHAnsi" w:hAnsiTheme="majorHAnsi"/>
          <w:sz w:val="28"/>
        </w:rPr>
      </w:pPr>
      <w:r>
        <w:rPr>
          <w:rStyle w:val="c112"/>
          <w:rFonts w:asciiTheme="majorHAnsi" w:hAnsiTheme="majorHAnsi"/>
          <w:sz w:val="40"/>
        </w:rPr>
        <w:t>Спи</w:t>
      </w:r>
      <w:r w:rsidR="004532B3" w:rsidRPr="00B45537">
        <w:rPr>
          <w:rStyle w:val="c112"/>
          <w:rFonts w:asciiTheme="majorHAnsi" w:hAnsiTheme="majorHAnsi"/>
          <w:sz w:val="40"/>
        </w:rPr>
        <w:t>сок литературы</w:t>
      </w:r>
    </w:p>
    <w:p w:rsidR="004532B3" w:rsidRPr="00B45537" w:rsidRDefault="004532B3" w:rsidP="00FE08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color w:val="000000"/>
          <w:sz w:val="28"/>
        </w:rPr>
      </w:pPr>
      <w:proofErr w:type="spellStart"/>
      <w:r w:rsidRPr="00B45537">
        <w:rPr>
          <w:rStyle w:val="c612"/>
          <w:rFonts w:asciiTheme="majorHAnsi" w:hAnsiTheme="majorHAnsi"/>
          <w:color w:val="000000"/>
          <w:sz w:val="32"/>
        </w:rPr>
        <w:t>Береснева</w:t>
      </w:r>
      <w:proofErr w:type="spellEnd"/>
      <w:r w:rsidRPr="00B45537">
        <w:rPr>
          <w:rStyle w:val="c612"/>
          <w:rFonts w:asciiTheme="majorHAnsi" w:hAnsiTheme="majorHAnsi"/>
          <w:color w:val="000000"/>
          <w:sz w:val="32"/>
        </w:rPr>
        <w:t xml:space="preserve"> Е.В. Современные технологии обучения химии. Учебное пособие, М., 2004.</w:t>
      </w:r>
    </w:p>
    <w:p w:rsidR="004532B3" w:rsidRPr="00B45537" w:rsidRDefault="004532B3" w:rsidP="00FE08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Васильева П.Д., Кузнецова  Н.Е. Обучение химии. СПб, 2003.</w:t>
      </w:r>
    </w:p>
    <w:p w:rsidR="004532B3" w:rsidRPr="00B45537" w:rsidRDefault="004532B3" w:rsidP="00FE08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Пищик А. В.Информационно-коммуникационные технологии и современный урок.//Химия. Все для учителя, 2012, № 2 (14), С.4-10 </w:t>
      </w:r>
    </w:p>
    <w:p w:rsidR="004532B3" w:rsidRPr="00B45537" w:rsidRDefault="004532B3" w:rsidP="00FE08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>Платонова Т.И.Об использовании электронных презентаций. //Химия в  Школе, 2007, №9</w:t>
      </w:r>
    </w:p>
    <w:p w:rsidR="004532B3" w:rsidRPr="00B45537" w:rsidRDefault="004532B3" w:rsidP="00FE08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="Arial"/>
          <w:color w:val="000000"/>
          <w:sz w:val="28"/>
        </w:rPr>
      </w:pPr>
      <w:r w:rsidRPr="00B45537">
        <w:rPr>
          <w:rStyle w:val="c612"/>
          <w:rFonts w:asciiTheme="majorHAnsi" w:hAnsiTheme="majorHAnsi"/>
          <w:color w:val="000000"/>
          <w:sz w:val="32"/>
        </w:rPr>
        <w:t xml:space="preserve">Фай </w:t>
      </w:r>
      <w:proofErr w:type="gramStart"/>
      <w:r w:rsidRPr="00B45537">
        <w:rPr>
          <w:rStyle w:val="c612"/>
          <w:rFonts w:asciiTheme="majorHAnsi" w:hAnsiTheme="majorHAnsi"/>
          <w:color w:val="000000"/>
          <w:sz w:val="32"/>
        </w:rPr>
        <w:t>Гуля</w:t>
      </w:r>
      <w:proofErr w:type="gramEnd"/>
      <w:r w:rsidRPr="00B45537">
        <w:rPr>
          <w:rStyle w:val="c612"/>
          <w:rFonts w:asciiTheme="majorHAnsi" w:hAnsiTheme="majorHAnsi"/>
          <w:color w:val="000000"/>
          <w:sz w:val="32"/>
        </w:rPr>
        <w:t>, Варламова Ю.В. Эффективные педагогические приемы и техники/ учебно-методическое пособие/ Ижевск, 2011, 79с</w:t>
      </w:r>
    </w:p>
    <w:p w:rsidR="004532B3" w:rsidRDefault="00D03573" w:rsidP="00FE088C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000000"/>
        </w:rPr>
      </w:pPr>
      <w:hyperlink r:id="rId24" w:history="1">
        <w:r w:rsidR="004532B3">
          <w:rPr>
            <w:rStyle w:val="a8"/>
          </w:rPr>
          <w:t>http://festival.1september.ru/articles/538477/</w:t>
        </w:r>
      </w:hyperlink>
    </w:p>
    <w:p w:rsidR="004532B3" w:rsidRDefault="00D03573" w:rsidP="00FE088C">
      <w:pPr>
        <w:numPr>
          <w:ilvl w:val="0"/>
          <w:numId w:val="5"/>
        </w:numPr>
        <w:shd w:val="clear" w:color="auto" w:fill="FFFFFF"/>
        <w:spacing w:beforeAutospacing="1" w:after="0" w:afterAutospacing="1" w:line="360" w:lineRule="auto"/>
        <w:ind w:left="0"/>
        <w:jc w:val="both"/>
        <w:rPr>
          <w:rFonts w:ascii="Arial" w:hAnsi="Arial" w:cs="Arial"/>
          <w:color w:val="000000"/>
        </w:rPr>
      </w:pPr>
      <w:hyperlink r:id="rId25" w:history="1">
        <w:r w:rsidR="004532B3">
          <w:rPr>
            <w:rStyle w:val="a8"/>
          </w:rPr>
          <w:t>http://cor.edu.27.ru/dlrstore/858fa729-b278-401e-a02d-da9f3ba44525/prakticheskie_zaniatiya.htm/praktivheskie_zaniatiya.htm</w:t>
        </w:r>
      </w:hyperlink>
    </w:p>
    <w:p w:rsidR="004532B3" w:rsidRDefault="00D03573" w:rsidP="00FE088C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000000"/>
        </w:rPr>
      </w:pPr>
      <w:hyperlink r:id="rId26" w:history="1">
        <w:r w:rsidR="004532B3">
          <w:rPr>
            <w:rStyle w:val="a8"/>
          </w:rPr>
          <w:t>http://www.rg.ru/2011/03/16/sanpin-dok.html</w:t>
        </w:r>
      </w:hyperlink>
    </w:p>
    <w:p w:rsidR="004532B3" w:rsidRDefault="00D03573" w:rsidP="00FE088C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000000"/>
        </w:rPr>
      </w:pPr>
      <w:hyperlink r:id="rId27" w:history="1">
        <w:r w:rsidR="004532B3">
          <w:rPr>
            <w:rStyle w:val="a8"/>
          </w:rPr>
          <w:t>http://www.rg.ru/2011/03/16/sanpin-dok.html</w:t>
        </w:r>
      </w:hyperlink>
    </w:p>
    <w:p w:rsidR="004532B3" w:rsidRDefault="004532B3" w:rsidP="00FE088C">
      <w:pPr>
        <w:tabs>
          <w:tab w:val="left" w:pos="1068"/>
        </w:tabs>
      </w:pPr>
      <w:r>
        <w:tab/>
      </w:r>
    </w:p>
    <w:p w:rsidR="004532B3" w:rsidRDefault="004532B3" w:rsidP="004532B3"/>
    <w:p w:rsidR="004532B3" w:rsidRDefault="004532B3" w:rsidP="004532B3">
      <w:pPr>
        <w:pStyle w:val="a4"/>
        <w:spacing w:line="192" w:lineRule="atLeast"/>
        <w:ind w:left="4080"/>
        <w:rPr>
          <w:rStyle w:val="a7"/>
          <w:rFonts w:ascii="Helvetica" w:hAnsi="Helvetica" w:cs="Helvetica"/>
          <w:color w:val="333333"/>
          <w:sz w:val="16"/>
          <w:szCs w:val="16"/>
        </w:rPr>
      </w:pPr>
    </w:p>
    <w:p w:rsidR="004532B3" w:rsidRDefault="004532B3" w:rsidP="004532B3">
      <w:pPr>
        <w:pStyle w:val="a4"/>
        <w:spacing w:line="192" w:lineRule="atLeast"/>
        <w:ind w:left="4080"/>
        <w:rPr>
          <w:rStyle w:val="a7"/>
          <w:rFonts w:ascii="Helvetica" w:hAnsi="Helvetica" w:cs="Helvetica"/>
          <w:color w:val="333333"/>
          <w:sz w:val="16"/>
          <w:szCs w:val="16"/>
        </w:rPr>
      </w:pPr>
    </w:p>
    <w:p w:rsidR="004532B3" w:rsidRDefault="004532B3" w:rsidP="004532B3">
      <w:pPr>
        <w:pStyle w:val="a4"/>
        <w:spacing w:line="192" w:lineRule="atLeast"/>
        <w:ind w:left="4080"/>
        <w:rPr>
          <w:rStyle w:val="a7"/>
          <w:rFonts w:ascii="Helvetica" w:hAnsi="Helvetica" w:cs="Helvetica"/>
          <w:color w:val="333333"/>
          <w:sz w:val="16"/>
          <w:szCs w:val="16"/>
        </w:rPr>
      </w:pPr>
    </w:p>
    <w:p w:rsidR="00C416F7" w:rsidRDefault="00C416F7"/>
    <w:sectPr w:rsidR="00C416F7" w:rsidSect="0076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1A37"/>
    <w:multiLevelType w:val="multilevel"/>
    <w:tmpl w:val="E2D4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E4288"/>
    <w:multiLevelType w:val="multilevel"/>
    <w:tmpl w:val="87F08B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C11A0"/>
    <w:multiLevelType w:val="multilevel"/>
    <w:tmpl w:val="B9E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8749C3"/>
    <w:multiLevelType w:val="multilevel"/>
    <w:tmpl w:val="1B3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0920FA"/>
    <w:multiLevelType w:val="multilevel"/>
    <w:tmpl w:val="983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D667A1"/>
    <w:multiLevelType w:val="multilevel"/>
    <w:tmpl w:val="8C3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B3"/>
    <w:rsid w:val="00297581"/>
    <w:rsid w:val="004532B3"/>
    <w:rsid w:val="00606B24"/>
    <w:rsid w:val="00683C69"/>
    <w:rsid w:val="0069654A"/>
    <w:rsid w:val="006F34F6"/>
    <w:rsid w:val="00705CBE"/>
    <w:rsid w:val="00732A8F"/>
    <w:rsid w:val="007949E7"/>
    <w:rsid w:val="008E1F02"/>
    <w:rsid w:val="009431DC"/>
    <w:rsid w:val="00986B12"/>
    <w:rsid w:val="009E6DE1"/>
    <w:rsid w:val="00AA6522"/>
    <w:rsid w:val="00B45537"/>
    <w:rsid w:val="00B57AF7"/>
    <w:rsid w:val="00B82CC3"/>
    <w:rsid w:val="00B9504D"/>
    <w:rsid w:val="00BC2264"/>
    <w:rsid w:val="00C416F7"/>
    <w:rsid w:val="00D03573"/>
    <w:rsid w:val="00D47B23"/>
    <w:rsid w:val="00D75694"/>
    <w:rsid w:val="00E61862"/>
    <w:rsid w:val="00E75E78"/>
    <w:rsid w:val="00E80C09"/>
    <w:rsid w:val="00F57641"/>
    <w:rsid w:val="00FE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532B3"/>
    <w:pPr>
      <w:spacing w:before="48" w:after="48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4532B3"/>
    <w:rPr>
      <w:i/>
      <w:iCs/>
    </w:rPr>
  </w:style>
  <w:style w:type="paragraph" w:styleId="a4">
    <w:name w:val="Normal (Web)"/>
    <w:basedOn w:val="a"/>
    <w:uiPriority w:val="99"/>
    <w:unhideWhenUsed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53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32B3"/>
    <w:rPr>
      <w:b/>
      <w:bCs/>
    </w:rPr>
  </w:style>
  <w:style w:type="character" w:customStyle="1" w:styleId="apple-converted-space">
    <w:name w:val="apple-converted-space"/>
    <w:basedOn w:val="a0"/>
    <w:rsid w:val="004532B3"/>
  </w:style>
  <w:style w:type="character" w:styleId="a8">
    <w:name w:val="Hyperlink"/>
    <w:basedOn w:val="a0"/>
    <w:uiPriority w:val="99"/>
    <w:semiHidden/>
    <w:unhideWhenUsed/>
    <w:rsid w:val="004532B3"/>
    <w:rPr>
      <w:color w:val="0069A9"/>
      <w:u w:val="single"/>
    </w:rPr>
  </w:style>
  <w:style w:type="paragraph" w:customStyle="1" w:styleId="c151">
    <w:name w:val="c151"/>
    <w:basedOn w:val="a"/>
    <w:rsid w:val="004532B3"/>
    <w:pPr>
      <w:keepNext/>
      <w:spacing w:after="0" w:line="240" w:lineRule="auto"/>
      <w:jc w:val="center"/>
    </w:pPr>
    <w:rPr>
      <w:rFonts w:ascii="Arial" w:hAnsi="Arial" w:cs="Arial"/>
      <w:color w:val="000000"/>
    </w:rPr>
  </w:style>
  <w:style w:type="paragraph" w:customStyle="1" w:styleId="c110">
    <w:name w:val="c110"/>
    <w:basedOn w:val="a"/>
    <w:rsid w:val="004532B3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c612">
    <w:name w:val="c612"/>
    <w:basedOn w:val="a0"/>
    <w:rsid w:val="004532B3"/>
    <w:rPr>
      <w:rFonts w:ascii="Times New Roman" w:hAnsi="Times New Roman" w:cs="Times New Roman" w:hint="default"/>
      <w:b w:val="0"/>
      <w:bCs w:val="0"/>
      <w:sz w:val="24"/>
      <w:szCs w:val="24"/>
      <w:vertAlign w:val="baseline"/>
    </w:rPr>
  </w:style>
  <w:style w:type="character" w:customStyle="1" w:styleId="c112">
    <w:name w:val="c112"/>
    <w:basedOn w:val="a0"/>
    <w:rsid w:val="004532B3"/>
    <w:rPr>
      <w:rFonts w:ascii="Arial" w:hAnsi="Arial" w:cs="Arial" w:hint="default"/>
      <w:b/>
      <w:bCs/>
      <w:sz w:val="32"/>
      <w:szCs w:val="32"/>
      <w:vertAlign w:val="baseline"/>
    </w:rPr>
  </w:style>
  <w:style w:type="character" w:customStyle="1" w:styleId="c512">
    <w:name w:val="c512"/>
    <w:basedOn w:val="a0"/>
    <w:rsid w:val="004532B3"/>
    <w:rPr>
      <w:rFonts w:ascii="Arial" w:hAnsi="Arial" w:cs="Arial" w:hint="default"/>
      <w:b/>
      <w:bCs/>
      <w:i/>
      <w:iCs/>
      <w:sz w:val="28"/>
      <w:szCs w:val="28"/>
      <w:vertAlign w:val="baseline"/>
    </w:rPr>
  </w:style>
  <w:style w:type="character" w:customStyle="1" w:styleId="c413">
    <w:name w:val="c413"/>
    <w:basedOn w:val="a0"/>
    <w:rsid w:val="004532B3"/>
    <w:rPr>
      <w:rFonts w:ascii="Times New Roman" w:hAnsi="Times New Roman" w:cs="Times New Roman" w:hint="default"/>
      <w:b w:val="0"/>
      <w:bCs w:val="0"/>
      <w:color w:val="000000"/>
      <w:sz w:val="24"/>
      <w:szCs w:val="24"/>
      <w:vertAlign w:val="baseline"/>
    </w:rPr>
  </w:style>
  <w:style w:type="character" w:customStyle="1" w:styleId="c282">
    <w:name w:val="c282"/>
    <w:basedOn w:val="a0"/>
    <w:rsid w:val="004532B3"/>
    <w:rPr>
      <w:rFonts w:ascii="Times New Roman" w:hAnsi="Times New Roman" w:cs="Times New Roman" w:hint="default"/>
      <w:b w:val="0"/>
      <w:bCs w:val="0"/>
      <w:sz w:val="30"/>
      <w:szCs w:val="30"/>
      <w:vertAlign w:val="baseline"/>
    </w:rPr>
  </w:style>
  <w:style w:type="paragraph" w:customStyle="1" w:styleId="c221">
    <w:name w:val="c221"/>
    <w:basedOn w:val="a"/>
    <w:rsid w:val="004532B3"/>
    <w:pPr>
      <w:spacing w:after="0" w:line="240" w:lineRule="auto"/>
      <w:jc w:val="center"/>
    </w:pPr>
    <w:rPr>
      <w:rFonts w:ascii="Arial" w:hAnsi="Arial" w:cs="Arial"/>
      <w:color w:val="000000"/>
    </w:rPr>
  </w:style>
  <w:style w:type="character" w:customStyle="1" w:styleId="c412">
    <w:name w:val="c412"/>
    <w:basedOn w:val="a0"/>
    <w:rsid w:val="004532B3"/>
    <w:rPr>
      <w:rFonts w:ascii="Times New Roman" w:hAnsi="Times New Roman" w:cs="Times New Roman" w:hint="default"/>
      <w:b/>
      <w:bCs/>
      <w:sz w:val="40"/>
      <w:szCs w:val="40"/>
      <w:vertAlign w:val="baseline"/>
    </w:rPr>
  </w:style>
  <w:style w:type="character" w:customStyle="1" w:styleId="c3">
    <w:name w:val="c3"/>
    <w:basedOn w:val="a0"/>
    <w:rsid w:val="004532B3"/>
  </w:style>
  <w:style w:type="paragraph" w:customStyle="1" w:styleId="c19">
    <w:name w:val="c19"/>
    <w:basedOn w:val="a"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4532B3"/>
  </w:style>
  <w:style w:type="paragraph" w:customStyle="1" w:styleId="c27">
    <w:name w:val="c27"/>
    <w:basedOn w:val="a"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32B3"/>
  </w:style>
  <w:style w:type="paragraph" w:customStyle="1" w:styleId="c5">
    <w:name w:val="c5"/>
    <w:basedOn w:val="a"/>
    <w:rsid w:val="00453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2B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FE0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google.com/url?q=http%3A%2F%2Fwww.rg.ru%2F2011%2F03%2F16%2Fsanpin-dok.html&amp;sa=D&amp;sntz=1&amp;usg=AFQjCNH_CNZiaDh0K82QCBJV7IIxjokXGw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google.com/url?q=http%3A%2F%2Fcor.edu.27.ru%2Fdlrstore%2F858fa729-b278-401e-a02d-da9f3ba44525%2Fprakticheskie_zaniatiya.htm%2Fpraktivheskie_zaniatiya.htm&amp;sa=D&amp;sntz=1&amp;usg=AFQjCNE1sUlYQbyqILUzULxAtf0R_Q5a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hyperlink" Target="http://www.google.com/url?q=http%3A%2F%2Ffestival.1september.ru%2Farticles%2F538477%2F&amp;sa=D&amp;sntz=1&amp;usg=AFQjCNFAWPkWWsSnwQ-ncQEbUto-qfZPo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google.com/url?q=http%3A%2F%2Fwww.rg.ru%2F2011%2F03%2F16%2Fsanpin-dok.html&amp;sa=D&amp;sntz=1&amp;usg=AFQjCNH_CNZiaDh0K82QCBJV7IIxjokX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B20-0D7D-40B2-ABC6-3EC0946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XP</cp:lastModifiedBy>
  <cp:revision>20</cp:revision>
  <cp:lastPrinted>2016-10-24T12:18:00Z</cp:lastPrinted>
  <dcterms:created xsi:type="dcterms:W3CDTF">2016-10-22T11:03:00Z</dcterms:created>
  <dcterms:modified xsi:type="dcterms:W3CDTF">2016-10-24T12:48:00Z</dcterms:modified>
</cp:coreProperties>
</file>